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EC" w:rsidRPr="00BE24A4" w:rsidRDefault="007E49EC" w:rsidP="007E49EC">
      <w:pPr>
        <w:spacing w:after="0" w:line="240" w:lineRule="auto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24A4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Администрация Тоцкого района  </w:t>
      </w:r>
    </w:p>
    <w:p w:rsidR="007E49EC" w:rsidRPr="00BE24A4" w:rsidRDefault="007E49EC" w:rsidP="007E49EC">
      <w:pPr>
        <w:spacing w:after="0" w:line="240" w:lineRule="auto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24A4">
        <w:rPr>
          <w:rStyle w:val="a3"/>
          <w:rFonts w:ascii="Times New Roman" w:hAnsi="Times New Roman" w:cs="Times New Roman"/>
          <w:i w:val="0"/>
          <w:sz w:val="24"/>
          <w:szCs w:val="24"/>
        </w:rPr>
        <w:t>Оренбургской области</w:t>
      </w:r>
    </w:p>
    <w:p w:rsidR="007E49EC" w:rsidRPr="00BE24A4" w:rsidRDefault="007E49EC" w:rsidP="007E49EC">
      <w:pPr>
        <w:spacing w:after="0" w:line="240" w:lineRule="auto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E24A4">
        <w:rPr>
          <w:rStyle w:val="a3"/>
          <w:rFonts w:ascii="Times New Roman" w:hAnsi="Times New Roman" w:cs="Times New Roman"/>
          <w:i w:val="0"/>
          <w:sz w:val="24"/>
          <w:szCs w:val="24"/>
        </w:rPr>
        <w:t>Отдел образования</w:t>
      </w:r>
    </w:p>
    <w:p w:rsidR="007E49EC" w:rsidRDefault="007E49EC" w:rsidP="007E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44022">
        <w:rPr>
          <w:rFonts w:ascii="Times New Roman" w:hAnsi="Times New Roman" w:cs="Times New Roman"/>
          <w:sz w:val="24"/>
          <w:szCs w:val="24"/>
        </w:rPr>
        <w:t>нформационно-мето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022">
        <w:rPr>
          <w:rFonts w:ascii="Times New Roman" w:hAnsi="Times New Roman" w:cs="Times New Roman"/>
          <w:sz w:val="24"/>
          <w:szCs w:val="24"/>
        </w:rPr>
        <w:t xml:space="preserve">центр </w:t>
      </w:r>
    </w:p>
    <w:p w:rsidR="007E49EC" w:rsidRPr="00744022" w:rsidRDefault="007E49EC" w:rsidP="007E4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E49">
        <w:rPr>
          <w:rFonts w:ascii="Times New Roman" w:hAnsi="Times New Roman" w:cs="Times New Roman"/>
          <w:sz w:val="24"/>
          <w:szCs w:val="24"/>
        </w:rPr>
        <w:t>«</w:t>
      </w:r>
      <w:r w:rsidR="00D61E49" w:rsidRPr="00D61E49">
        <w:rPr>
          <w:rFonts w:ascii="Times New Roman" w:hAnsi="Times New Roman" w:cs="Times New Roman"/>
          <w:sz w:val="24"/>
          <w:szCs w:val="24"/>
        </w:rPr>
        <w:t>28</w:t>
      </w:r>
      <w:r w:rsidRPr="00D61E49">
        <w:rPr>
          <w:rFonts w:ascii="Times New Roman" w:hAnsi="Times New Roman" w:cs="Times New Roman"/>
          <w:sz w:val="24"/>
          <w:szCs w:val="24"/>
        </w:rPr>
        <w:t xml:space="preserve">» </w:t>
      </w:r>
      <w:r w:rsidR="00D61E49" w:rsidRPr="00D61E49">
        <w:rPr>
          <w:rFonts w:ascii="Times New Roman" w:hAnsi="Times New Roman" w:cs="Times New Roman"/>
          <w:sz w:val="24"/>
          <w:szCs w:val="24"/>
        </w:rPr>
        <w:t>янва</w:t>
      </w:r>
      <w:r w:rsidR="000E7E77" w:rsidRPr="00D61E49">
        <w:rPr>
          <w:rFonts w:ascii="Times New Roman" w:hAnsi="Times New Roman" w:cs="Times New Roman"/>
          <w:sz w:val="24"/>
          <w:szCs w:val="24"/>
        </w:rPr>
        <w:t>ря</w:t>
      </w:r>
      <w:r w:rsidRPr="00D61E49">
        <w:rPr>
          <w:rFonts w:ascii="Times New Roman" w:hAnsi="Times New Roman" w:cs="Times New Roman"/>
          <w:sz w:val="24"/>
          <w:szCs w:val="24"/>
        </w:rPr>
        <w:t xml:space="preserve"> 202</w:t>
      </w:r>
      <w:r w:rsidR="00D61E49" w:rsidRPr="00D61E49">
        <w:rPr>
          <w:rFonts w:ascii="Times New Roman" w:hAnsi="Times New Roman" w:cs="Times New Roman"/>
          <w:sz w:val="24"/>
          <w:szCs w:val="24"/>
        </w:rPr>
        <w:t>5</w:t>
      </w:r>
      <w:r w:rsidR="00843B46" w:rsidRPr="00D61E49">
        <w:rPr>
          <w:rFonts w:ascii="Times New Roman" w:hAnsi="Times New Roman" w:cs="Times New Roman"/>
          <w:sz w:val="24"/>
          <w:szCs w:val="24"/>
        </w:rPr>
        <w:t xml:space="preserve"> </w:t>
      </w:r>
      <w:r w:rsidRPr="00D61E49">
        <w:rPr>
          <w:rFonts w:ascii="Times New Roman" w:hAnsi="Times New Roman" w:cs="Times New Roman"/>
          <w:sz w:val="24"/>
          <w:szCs w:val="24"/>
        </w:rPr>
        <w:t>года</w:t>
      </w:r>
    </w:p>
    <w:p w:rsidR="007E49EC" w:rsidRDefault="007E49EC" w:rsidP="007E49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9EC" w:rsidRPr="00F444F6" w:rsidRDefault="007E49EC" w:rsidP="007E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4F6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7E49EC" w:rsidRDefault="007E49EC" w:rsidP="00E47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4F6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843B46">
        <w:rPr>
          <w:rFonts w:ascii="Times New Roman" w:hAnsi="Times New Roman" w:cs="Times New Roman"/>
          <w:b/>
          <w:sz w:val="24"/>
          <w:szCs w:val="24"/>
        </w:rPr>
        <w:t>пробного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E7E77">
        <w:rPr>
          <w:rFonts w:ascii="Times New Roman" w:hAnsi="Times New Roman" w:cs="Times New Roman"/>
          <w:b/>
          <w:sz w:val="24"/>
          <w:szCs w:val="24"/>
        </w:rPr>
        <w:t>физике</w:t>
      </w:r>
      <w:r w:rsidR="00E47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F16986">
        <w:rPr>
          <w:rFonts w:ascii="Times New Roman" w:hAnsi="Times New Roman" w:cs="Times New Roman"/>
          <w:b/>
          <w:sz w:val="24"/>
          <w:szCs w:val="24"/>
        </w:rPr>
        <w:t>9</w:t>
      </w:r>
      <w:r w:rsidRPr="00F444F6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Тоцкого района</w:t>
      </w:r>
    </w:p>
    <w:p w:rsidR="007E49EC" w:rsidRDefault="007E49EC" w:rsidP="007E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9EC" w:rsidRPr="00F916B1" w:rsidRDefault="00260FF5" w:rsidP="007E49EC">
      <w:pPr>
        <w:ind w:right="-1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836F6">
        <w:rPr>
          <w:rFonts w:ascii="Times New Roman" w:eastAsia="Calibri" w:hAnsi="Times New Roman" w:cs="Times New Roman"/>
          <w:sz w:val="24"/>
          <w:szCs w:val="24"/>
        </w:rPr>
        <w:t>В соответствии с приказами министерства образования Оренбургской области от 28.08.2024 года № 01-21/1475 «О проведении региональных тренировочных мероприятий в 2024/2025 учебном году», РОО администрации Тоцкого района от 11.09.2024г. № 01-03/192-о «О проведении региональных тренировочных мероприятий для обучающихся 11 классов ОО района</w:t>
      </w:r>
      <w:r>
        <w:rPr>
          <w:rFonts w:ascii="Times New Roman" w:eastAsia="Calibri" w:hAnsi="Times New Roman" w:cs="Times New Roman"/>
          <w:sz w:val="24"/>
          <w:szCs w:val="24"/>
        </w:rPr>
        <w:t>»,</w:t>
      </w:r>
      <w:r w:rsidRPr="00083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B46">
        <w:rPr>
          <w:rFonts w:ascii="Times New Roman" w:hAnsi="Times New Roman" w:cs="Times New Roman"/>
          <w:sz w:val="24"/>
          <w:szCs w:val="24"/>
        </w:rPr>
        <w:t>был</w:t>
      </w:r>
      <w:r w:rsidR="000E7E77">
        <w:rPr>
          <w:rFonts w:ascii="Times New Roman" w:hAnsi="Times New Roman" w:cs="Times New Roman"/>
          <w:sz w:val="24"/>
          <w:szCs w:val="24"/>
        </w:rPr>
        <w:t>а</w:t>
      </w:r>
      <w:r w:rsidR="00843B46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0E7E77">
        <w:rPr>
          <w:rFonts w:ascii="Times New Roman" w:hAnsi="Times New Roman" w:cs="Times New Roman"/>
          <w:sz w:val="24"/>
          <w:szCs w:val="24"/>
        </w:rPr>
        <w:t>а</w:t>
      </w:r>
      <w:r w:rsidR="007E49EC" w:rsidRPr="00F916B1">
        <w:rPr>
          <w:rFonts w:ascii="Times New Roman" w:hAnsi="Times New Roman" w:cs="Times New Roman"/>
          <w:sz w:val="24"/>
          <w:szCs w:val="24"/>
        </w:rPr>
        <w:t xml:space="preserve"> </w:t>
      </w:r>
      <w:r w:rsidR="000E7E77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7E49EC" w:rsidRPr="00F916B1">
        <w:rPr>
          <w:rFonts w:ascii="Times New Roman" w:hAnsi="Times New Roman" w:cs="Times New Roman"/>
          <w:sz w:val="24"/>
          <w:szCs w:val="24"/>
        </w:rPr>
        <w:t xml:space="preserve">по </w:t>
      </w:r>
      <w:r w:rsidR="000E7E77">
        <w:rPr>
          <w:rFonts w:ascii="Times New Roman" w:hAnsi="Times New Roman" w:cs="Times New Roman"/>
          <w:sz w:val="24"/>
          <w:szCs w:val="24"/>
        </w:rPr>
        <w:t>физике в формате ОГЭ</w:t>
      </w:r>
      <w:r w:rsidR="007E49EC" w:rsidRPr="00F916B1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2F07E0" w:rsidRPr="00F916B1">
        <w:rPr>
          <w:rFonts w:ascii="Times New Roman" w:hAnsi="Times New Roman" w:cs="Times New Roman"/>
          <w:sz w:val="24"/>
          <w:szCs w:val="24"/>
        </w:rPr>
        <w:t>9</w:t>
      </w:r>
      <w:r w:rsidR="007E49EC" w:rsidRPr="00F916B1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7E49EC" w:rsidRPr="00412276" w:rsidRDefault="007E49EC" w:rsidP="007E49EC">
      <w:pPr>
        <w:ind w:firstLine="284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41227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Цель: </w:t>
      </w:r>
      <w:r w:rsidRPr="0041227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еализация региональной системы оценки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качества образования, повышения ответственности педагогов за результаты своего труда, а также подготовки выпускников к ГИА на основе системных мониторинговых исследований с использованием индивидуальных образовательных маршрутов. </w:t>
      </w:r>
    </w:p>
    <w:p w:rsidR="007E49EC" w:rsidRDefault="007E49EC" w:rsidP="007E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404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Сроки проведения</w:t>
      </w:r>
      <w:r w:rsidRPr="00E404A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 xml:space="preserve"> </w:t>
      </w:r>
      <w:r w:rsidR="001862C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D61E4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D61E4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1</w:t>
      </w:r>
      <w:r w:rsidRPr="00E404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D61E4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Pr="00E404A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</w:t>
      </w:r>
    </w:p>
    <w:p w:rsidR="007E49EC" w:rsidRPr="00732657" w:rsidRDefault="007E49EC" w:rsidP="007E49EC">
      <w:pPr>
        <w:spacing w:after="0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7E49EC" w:rsidRDefault="007E49EC" w:rsidP="007E49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6385D">
        <w:rPr>
          <w:rFonts w:ascii="Times New Roman" w:hAnsi="Times New Roman" w:cs="Times New Roman"/>
          <w:sz w:val="24"/>
          <w:szCs w:val="24"/>
        </w:rPr>
        <w:t>пробном экзам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A1">
        <w:rPr>
          <w:rFonts w:ascii="Times New Roman" w:hAnsi="Times New Roman" w:cs="Times New Roman"/>
          <w:sz w:val="24"/>
          <w:szCs w:val="24"/>
        </w:rPr>
        <w:t xml:space="preserve">по </w:t>
      </w:r>
      <w:r w:rsidR="000E7E77">
        <w:rPr>
          <w:rFonts w:ascii="Times New Roman" w:hAnsi="Times New Roman" w:cs="Times New Roman"/>
          <w:sz w:val="24"/>
          <w:szCs w:val="24"/>
        </w:rPr>
        <w:t>физике</w:t>
      </w:r>
      <w:r w:rsidRPr="00FE22A1">
        <w:rPr>
          <w:rFonts w:ascii="Times New Roman" w:hAnsi="Times New Roman" w:cs="Times New Roman"/>
          <w:sz w:val="24"/>
          <w:szCs w:val="24"/>
        </w:rPr>
        <w:t xml:space="preserve"> участво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22A1">
        <w:rPr>
          <w:rFonts w:ascii="Times New Roman" w:hAnsi="Times New Roman" w:cs="Times New Roman"/>
          <w:sz w:val="24"/>
          <w:szCs w:val="24"/>
        </w:rPr>
        <w:t xml:space="preserve"> </w:t>
      </w:r>
      <w:r w:rsidR="00826A0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2A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60BBC">
        <w:rPr>
          <w:rFonts w:ascii="Times New Roman" w:hAnsi="Times New Roman" w:cs="Times New Roman"/>
          <w:sz w:val="24"/>
          <w:szCs w:val="24"/>
        </w:rPr>
        <w:t>9</w:t>
      </w:r>
      <w:r w:rsidRPr="00FE22A1">
        <w:rPr>
          <w:rFonts w:ascii="Times New Roman" w:hAnsi="Times New Roman" w:cs="Times New Roman"/>
          <w:sz w:val="24"/>
          <w:szCs w:val="24"/>
        </w:rPr>
        <w:t>-х классов из общеобразовательны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й района, что составило </w:t>
      </w:r>
      <w:r w:rsidR="00260FF5">
        <w:rPr>
          <w:rFonts w:ascii="Times New Roman" w:hAnsi="Times New Roman" w:cs="Times New Roman"/>
          <w:sz w:val="24"/>
          <w:szCs w:val="24"/>
        </w:rPr>
        <w:t>1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% от общего количества обучающихся </w:t>
      </w:r>
      <w:r w:rsidR="00F60B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F654FF" w:rsidRPr="00FE22A1" w:rsidRDefault="00F654FF" w:rsidP="00F654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22A1">
        <w:rPr>
          <w:rFonts w:ascii="Times New Roman" w:hAnsi="Times New Roman" w:cs="Times New Roman"/>
          <w:sz w:val="24"/>
          <w:szCs w:val="24"/>
        </w:rPr>
        <w:t xml:space="preserve">Процент качественно обученных школьников, получивших отметки «4» и «5», составил </w:t>
      </w:r>
      <w:r w:rsidR="00234E75">
        <w:rPr>
          <w:rFonts w:ascii="Times New Roman" w:hAnsi="Times New Roman" w:cs="Times New Roman"/>
          <w:sz w:val="24"/>
          <w:szCs w:val="24"/>
        </w:rPr>
        <w:t>1</w:t>
      </w:r>
      <w:r w:rsidR="00826A0C">
        <w:rPr>
          <w:rFonts w:ascii="Times New Roman" w:hAnsi="Times New Roman" w:cs="Times New Roman"/>
          <w:sz w:val="24"/>
          <w:szCs w:val="24"/>
        </w:rPr>
        <w:t>8</w:t>
      </w:r>
      <w:r w:rsidR="00234E75">
        <w:rPr>
          <w:rFonts w:ascii="Times New Roman" w:hAnsi="Times New Roman" w:cs="Times New Roman"/>
          <w:sz w:val="24"/>
          <w:szCs w:val="24"/>
        </w:rPr>
        <w:t>,7</w:t>
      </w:r>
      <w:r w:rsidR="00826A0C">
        <w:rPr>
          <w:rFonts w:ascii="Times New Roman" w:hAnsi="Times New Roman" w:cs="Times New Roman"/>
          <w:sz w:val="24"/>
          <w:szCs w:val="24"/>
        </w:rPr>
        <w:t>5</w:t>
      </w:r>
      <w:r w:rsidRPr="00FE22A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654FF" w:rsidRDefault="00826A0C" w:rsidP="00E47A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0FD">
        <w:rPr>
          <w:rFonts w:ascii="Times New Roman" w:hAnsi="Times New Roman" w:cs="Times New Roman"/>
          <w:sz w:val="24"/>
          <w:szCs w:val="24"/>
        </w:rPr>
        <w:t xml:space="preserve"> обучающихся показал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F654FF" w:rsidRPr="00FE22A1">
        <w:rPr>
          <w:rFonts w:ascii="Times New Roman" w:hAnsi="Times New Roman" w:cs="Times New Roman"/>
          <w:sz w:val="24"/>
          <w:szCs w:val="24"/>
        </w:rPr>
        <w:t>удовлетвор</w:t>
      </w:r>
      <w:r w:rsidR="002B4F1C">
        <w:rPr>
          <w:rFonts w:ascii="Times New Roman" w:hAnsi="Times New Roman" w:cs="Times New Roman"/>
          <w:sz w:val="24"/>
          <w:szCs w:val="24"/>
        </w:rPr>
        <w:t xml:space="preserve">ительные результаты выполнения </w:t>
      </w:r>
      <w:r w:rsidR="00F654FF" w:rsidRPr="00FE22A1">
        <w:rPr>
          <w:rFonts w:ascii="Times New Roman" w:hAnsi="Times New Roman" w:cs="Times New Roman"/>
          <w:sz w:val="24"/>
          <w:szCs w:val="24"/>
        </w:rPr>
        <w:t>э</w:t>
      </w:r>
      <w:r w:rsidR="007B30FD">
        <w:rPr>
          <w:rFonts w:ascii="Times New Roman" w:hAnsi="Times New Roman" w:cs="Times New Roman"/>
          <w:sz w:val="24"/>
          <w:szCs w:val="24"/>
        </w:rPr>
        <w:t>кзам</w:t>
      </w:r>
      <w:r>
        <w:rPr>
          <w:rFonts w:ascii="Times New Roman" w:hAnsi="Times New Roman" w:cs="Times New Roman"/>
          <w:sz w:val="24"/>
          <w:szCs w:val="24"/>
        </w:rPr>
        <w:t>ена и успеваемость составила 75</w:t>
      </w:r>
      <w:r w:rsidR="007B30FD">
        <w:rPr>
          <w:rFonts w:ascii="Times New Roman" w:hAnsi="Times New Roman" w:cs="Times New Roman"/>
          <w:sz w:val="24"/>
          <w:szCs w:val="24"/>
        </w:rPr>
        <w:t xml:space="preserve"> %</w:t>
      </w:r>
      <w:r w:rsidR="00E47A01">
        <w:rPr>
          <w:rFonts w:ascii="Times New Roman" w:hAnsi="Times New Roman" w:cs="Times New Roman"/>
          <w:sz w:val="24"/>
          <w:szCs w:val="24"/>
        </w:rPr>
        <w:t>.</w:t>
      </w:r>
    </w:p>
    <w:p w:rsidR="00F654FF" w:rsidRDefault="00F654FF" w:rsidP="00F654F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а диаграмме 1 результаты ОО.</w:t>
      </w:r>
    </w:p>
    <w:p w:rsidR="00E47A01" w:rsidRDefault="00F654FF" w:rsidP="00E47A0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2D05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E47A01" w:rsidRPr="00E428F6" w:rsidRDefault="00E47A01" w:rsidP="00E47A0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0A1A9" wp14:editId="4BD6C0DD">
            <wp:extent cx="4191609" cy="2384755"/>
            <wp:effectExtent l="0" t="0" r="1905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A7AE0" w:rsidRDefault="002929C5" w:rsidP="009910F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аграмме видно, что успеваемость 100%</w:t>
      </w:r>
      <w:r w:rsidR="007B30F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393B">
        <w:rPr>
          <w:rFonts w:ascii="Times New Roman" w:hAnsi="Times New Roman" w:cs="Times New Roman"/>
          <w:sz w:val="24"/>
          <w:szCs w:val="24"/>
        </w:rPr>
        <w:t xml:space="preserve">только в </w:t>
      </w:r>
      <w:proofErr w:type="spellStart"/>
      <w:r w:rsidR="00B6393B">
        <w:rPr>
          <w:rFonts w:ascii="Times New Roman" w:hAnsi="Times New Roman" w:cs="Times New Roman"/>
          <w:sz w:val="24"/>
          <w:szCs w:val="24"/>
        </w:rPr>
        <w:t>Богдановской</w:t>
      </w:r>
      <w:proofErr w:type="spellEnd"/>
      <w:r w:rsidR="00B6393B">
        <w:rPr>
          <w:rFonts w:ascii="Times New Roman" w:hAnsi="Times New Roman" w:cs="Times New Roman"/>
          <w:sz w:val="24"/>
          <w:szCs w:val="24"/>
        </w:rPr>
        <w:t xml:space="preserve"> СОШ</w:t>
      </w:r>
      <w:r w:rsidR="001A7AE0">
        <w:rPr>
          <w:rFonts w:ascii="Times New Roman" w:hAnsi="Times New Roman" w:cs="Times New Roman"/>
          <w:sz w:val="24"/>
          <w:szCs w:val="24"/>
        </w:rPr>
        <w:t>.</w:t>
      </w:r>
    </w:p>
    <w:p w:rsidR="00FD5941" w:rsidRDefault="00B6393B" w:rsidP="00FD594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высокое к</w:t>
      </w:r>
      <w:r w:rsidR="00415D6A">
        <w:rPr>
          <w:rFonts w:ascii="Times New Roman" w:hAnsi="Times New Roman" w:cs="Times New Roman"/>
          <w:sz w:val="24"/>
          <w:szCs w:val="24"/>
        </w:rPr>
        <w:t xml:space="preserve">ачество знаний зафиксирован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A7A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в Зареченской СОШ№2, а самое низкое качество 0% в</w:t>
      </w:r>
      <w:r w:rsidR="0095355C">
        <w:rPr>
          <w:rFonts w:ascii="Times New Roman" w:hAnsi="Times New Roman" w:cs="Times New Roman"/>
          <w:sz w:val="24"/>
          <w:szCs w:val="24"/>
        </w:rPr>
        <w:t xml:space="preserve"> </w:t>
      </w:r>
      <w:r w:rsidRPr="00B6393B">
        <w:rPr>
          <w:rFonts w:ascii="Times New Roman" w:hAnsi="Times New Roman" w:cs="Times New Roman"/>
          <w:sz w:val="24"/>
          <w:szCs w:val="24"/>
        </w:rPr>
        <w:t>Пристанционная ООШ</w:t>
      </w:r>
      <w:r w:rsidR="009535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овской</w:t>
      </w:r>
      <w:proofErr w:type="spellEnd"/>
      <w:r w:rsidR="0095355C">
        <w:rPr>
          <w:rFonts w:ascii="Times New Roman" w:hAnsi="Times New Roman" w:cs="Times New Roman"/>
          <w:sz w:val="24"/>
          <w:szCs w:val="24"/>
        </w:rPr>
        <w:t xml:space="preserve"> СОШ</w:t>
      </w:r>
      <w:r w:rsidR="001A7AE0">
        <w:rPr>
          <w:rFonts w:ascii="Times New Roman" w:hAnsi="Times New Roman" w:cs="Times New Roman"/>
          <w:sz w:val="24"/>
          <w:szCs w:val="24"/>
        </w:rPr>
        <w:t>.</w:t>
      </w:r>
      <w:r w:rsidR="00991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93B" w:rsidRDefault="00B6393B" w:rsidP="0040067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6EB4" w:rsidRPr="00AF17AF" w:rsidRDefault="00AE6EB4" w:rsidP="00400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92DD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AE6EB4" w:rsidRDefault="00AE6EB4" w:rsidP="004006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E3">
        <w:rPr>
          <w:rFonts w:ascii="Times New Roman" w:hAnsi="Times New Roman" w:cs="Times New Roman"/>
          <w:b/>
          <w:sz w:val="24"/>
          <w:szCs w:val="24"/>
        </w:rPr>
        <w:t xml:space="preserve">Рейтинговый ряд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91BE3">
        <w:rPr>
          <w:rFonts w:ascii="Times New Roman" w:hAnsi="Times New Roman" w:cs="Times New Roman"/>
          <w:b/>
          <w:sz w:val="24"/>
          <w:szCs w:val="24"/>
        </w:rPr>
        <w:t>О с лучшими показателя</w:t>
      </w:r>
      <w:r w:rsidR="00425AFD">
        <w:rPr>
          <w:rFonts w:ascii="Times New Roman" w:hAnsi="Times New Roman" w:cs="Times New Roman"/>
          <w:b/>
          <w:sz w:val="24"/>
          <w:szCs w:val="24"/>
        </w:rPr>
        <w:t>ми процента «4» и «5» по физ</w:t>
      </w:r>
      <w:r w:rsidRPr="00B91BE3">
        <w:rPr>
          <w:rFonts w:ascii="Times New Roman" w:hAnsi="Times New Roman" w:cs="Times New Roman"/>
          <w:b/>
          <w:sz w:val="24"/>
          <w:szCs w:val="24"/>
        </w:rPr>
        <w:t xml:space="preserve">ике обучающихс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91BE3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</w:p>
    <w:tbl>
      <w:tblPr>
        <w:tblStyle w:val="a4"/>
        <w:tblW w:w="9200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3155"/>
        <w:gridCol w:w="3807"/>
        <w:gridCol w:w="1565"/>
      </w:tblGrid>
      <w:tr w:rsidR="00AE6EB4" w:rsidTr="00DE37E1">
        <w:trPr>
          <w:trHeight w:val="517"/>
          <w:jc w:val="center"/>
        </w:trPr>
        <w:tc>
          <w:tcPr>
            <w:tcW w:w="673" w:type="dxa"/>
            <w:vMerge w:val="restart"/>
          </w:tcPr>
          <w:p w:rsidR="00AE6EB4" w:rsidRPr="009048FF" w:rsidRDefault="00AE6EB4" w:rsidP="00DE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  <w:vMerge w:val="restart"/>
          </w:tcPr>
          <w:p w:rsidR="00AE6EB4" w:rsidRPr="000E3F84" w:rsidRDefault="00AE6EB4" w:rsidP="00DE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F84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807" w:type="dxa"/>
            <w:vMerge w:val="restart"/>
          </w:tcPr>
          <w:p w:rsidR="00AE6EB4" w:rsidRPr="000E3F84" w:rsidRDefault="0092640C" w:rsidP="00DE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исавших </w:t>
            </w:r>
            <w:r w:rsidR="00080BFE">
              <w:rPr>
                <w:rFonts w:ascii="Times New Roman" w:hAnsi="Times New Roman" w:cs="Times New Roman"/>
                <w:sz w:val="20"/>
                <w:szCs w:val="20"/>
              </w:rPr>
              <w:t>пробный</w:t>
            </w:r>
            <w:r w:rsidR="003B6010">
              <w:rPr>
                <w:rFonts w:ascii="Times New Roman" w:hAnsi="Times New Roman" w:cs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1565" w:type="dxa"/>
            <w:vMerge w:val="restart"/>
          </w:tcPr>
          <w:p w:rsidR="00AE6EB4" w:rsidRPr="000E3F84" w:rsidRDefault="00AE6EB4" w:rsidP="00DE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%                 "4" и "5"</w:t>
            </w:r>
          </w:p>
        </w:tc>
      </w:tr>
      <w:tr w:rsidR="00AE6EB4" w:rsidTr="00DE37E1">
        <w:trPr>
          <w:trHeight w:val="276"/>
          <w:jc w:val="center"/>
        </w:trPr>
        <w:tc>
          <w:tcPr>
            <w:tcW w:w="673" w:type="dxa"/>
            <w:vMerge/>
          </w:tcPr>
          <w:p w:rsidR="00AE6EB4" w:rsidRDefault="00AE6EB4" w:rsidP="00987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AE6EB4" w:rsidRDefault="00AE6EB4" w:rsidP="00987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:rsidR="00AE6EB4" w:rsidRDefault="00AE6EB4" w:rsidP="00987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E6EB4" w:rsidRPr="000E3F84" w:rsidRDefault="00AE6EB4" w:rsidP="00987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0FD" w:rsidTr="00DE37E1">
        <w:trPr>
          <w:jc w:val="center"/>
        </w:trPr>
        <w:tc>
          <w:tcPr>
            <w:tcW w:w="673" w:type="dxa"/>
          </w:tcPr>
          <w:p w:rsidR="007B30FD" w:rsidRPr="00BE507E" w:rsidRDefault="007B30FD" w:rsidP="007B30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FD" w:rsidRPr="00BE507E" w:rsidRDefault="00B6393B" w:rsidP="00B63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Зареченская СОШ №2 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D" w:rsidRPr="00BE507E" w:rsidRDefault="007B30FD" w:rsidP="007B30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D" w:rsidRPr="00BE507E" w:rsidRDefault="00B6393B" w:rsidP="007B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7B30F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E507E" w:rsidTr="00DE37E1">
        <w:trPr>
          <w:jc w:val="center"/>
        </w:trPr>
        <w:tc>
          <w:tcPr>
            <w:tcW w:w="673" w:type="dxa"/>
          </w:tcPr>
          <w:p w:rsidR="00BE507E" w:rsidRPr="00BE507E" w:rsidRDefault="007B30FD" w:rsidP="00987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7E" w:rsidRPr="00BE507E" w:rsidRDefault="00B6393B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енская классическая гимназия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7E" w:rsidRPr="00BE507E" w:rsidRDefault="00B6393B" w:rsidP="00987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7E" w:rsidRPr="00BE507E" w:rsidRDefault="00B6393B" w:rsidP="0098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B30FD">
              <w:rPr>
                <w:rFonts w:ascii="Times New Roman" w:hAnsi="Times New Roman" w:cs="Times New Roman"/>
                <w:b/>
                <w:bCs/>
              </w:rPr>
              <w:t>6,7</w:t>
            </w:r>
          </w:p>
        </w:tc>
      </w:tr>
      <w:tr w:rsidR="00FD5941" w:rsidTr="00DE37E1">
        <w:trPr>
          <w:jc w:val="center"/>
        </w:trPr>
        <w:tc>
          <w:tcPr>
            <w:tcW w:w="673" w:type="dxa"/>
          </w:tcPr>
          <w:p w:rsidR="00FD5941" w:rsidRPr="00BE507E" w:rsidRDefault="007B30FD" w:rsidP="00987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41" w:rsidRDefault="00FD5941" w:rsidP="0098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цкая СОШ</w:t>
            </w:r>
          </w:p>
        </w:tc>
        <w:tc>
          <w:tcPr>
            <w:tcW w:w="3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5941" w:rsidRDefault="00B6393B" w:rsidP="00987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5941" w:rsidRDefault="00B6393B" w:rsidP="007B3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425AFD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:rsidR="007B30FD" w:rsidRDefault="007B30FD" w:rsidP="007703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0335" w:rsidRPr="000E3F84" w:rsidRDefault="00BD620F" w:rsidP="007703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ный экзамен</w:t>
      </w:r>
      <w:r w:rsidR="00770335">
        <w:rPr>
          <w:rFonts w:ascii="Times New Roman" w:hAnsi="Times New Roman" w:cs="Times New Roman"/>
          <w:sz w:val="24"/>
          <w:szCs w:val="24"/>
        </w:rPr>
        <w:t xml:space="preserve"> по</w:t>
      </w:r>
      <w:r w:rsidR="007B30FD">
        <w:rPr>
          <w:rFonts w:ascii="Times New Roman" w:hAnsi="Times New Roman" w:cs="Times New Roman"/>
          <w:sz w:val="24"/>
          <w:szCs w:val="24"/>
        </w:rPr>
        <w:t xml:space="preserve"> </w:t>
      </w:r>
      <w:r w:rsidR="00432CC7">
        <w:rPr>
          <w:rFonts w:ascii="Times New Roman" w:hAnsi="Times New Roman" w:cs="Times New Roman"/>
          <w:sz w:val="24"/>
          <w:szCs w:val="24"/>
        </w:rPr>
        <w:t>физике</w:t>
      </w:r>
      <w:r w:rsidR="00770335">
        <w:rPr>
          <w:rFonts w:ascii="Times New Roman" w:hAnsi="Times New Roman" w:cs="Times New Roman"/>
          <w:sz w:val="24"/>
          <w:szCs w:val="24"/>
        </w:rPr>
        <w:t xml:space="preserve"> в 9 классах</w:t>
      </w:r>
      <w:r w:rsidR="00770335" w:rsidRPr="000E3F8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</w:t>
      </w:r>
      <w:r w:rsidR="0077033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70335" w:rsidRPr="000E3F84">
        <w:rPr>
          <w:rFonts w:ascii="Times New Roman" w:hAnsi="Times New Roman" w:cs="Times New Roman"/>
          <w:sz w:val="24"/>
          <w:szCs w:val="24"/>
        </w:rPr>
        <w:t xml:space="preserve">проведен по текстам </w:t>
      </w:r>
      <w:r w:rsidR="00770335">
        <w:rPr>
          <w:rFonts w:ascii="Times New Roman" w:hAnsi="Times New Roman" w:cs="Times New Roman"/>
          <w:sz w:val="24"/>
          <w:szCs w:val="24"/>
        </w:rPr>
        <w:t>МО</w:t>
      </w:r>
      <w:r w:rsidR="00770335" w:rsidRPr="000E3F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335" w:rsidRPr="00442021" w:rsidRDefault="00770335" w:rsidP="00770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работы было направлено на проверку уровня усвоения обучающимися курса </w:t>
      </w:r>
      <w:r w:rsidR="00432CC7">
        <w:rPr>
          <w:rFonts w:ascii="Times New Roman" w:hAnsi="Times New Roman" w:cs="Times New Roman"/>
          <w:sz w:val="24"/>
          <w:szCs w:val="24"/>
        </w:rPr>
        <w:t>физики</w:t>
      </w:r>
      <w:r w:rsidRPr="000E3F84">
        <w:rPr>
          <w:rFonts w:ascii="Times New Roman" w:hAnsi="Times New Roman" w:cs="Times New Roman"/>
          <w:sz w:val="24"/>
          <w:szCs w:val="24"/>
        </w:rPr>
        <w:t xml:space="preserve"> </w:t>
      </w:r>
      <w:r w:rsidR="00432CC7">
        <w:rPr>
          <w:rFonts w:ascii="Times New Roman" w:hAnsi="Times New Roman" w:cs="Times New Roman"/>
          <w:sz w:val="24"/>
          <w:szCs w:val="24"/>
        </w:rPr>
        <w:t>7-9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0E3F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B6F5C" w:rsidRDefault="008B6F5C" w:rsidP="008B6F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49FD" w:rsidRPr="003849FD" w:rsidRDefault="003849FD" w:rsidP="003849F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9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анализируем содержательные результаты выполнения работы. </w:t>
      </w:r>
    </w:p>
    <w:p w:rsidR="00E47A01" w:rsidRDefault="00E47A01" w:rsidP="003849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3849FD" w:rsidRPr="003849FD" w:rsidRDefault="003849FD" w:rsidP="003849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849F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аблица 3</w:t>
      </w:r>
    </w:p>
    <w:p w:rsidR="003849FD" w:rsidRDefault="003849FD" w:rsidP="003849F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49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решения заданий</w:t>
      </w:r>
    </w:p>
    <w:p w:rsidR="0047553C" w:rsidRPr="0047553C" w:rsidRDefault="0047553C" w:rsidP="000A720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497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8"/>
        <w:gridCol w:w="1248"/>
        <w:gridCol w:w="1830"/>
        <w:gridCol w:w="1278"/>
      </w:tblGrid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й результат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87A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987A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-ся</w:t>
            </w:r>
            <w:proofErr w:type="spellEnd"/>
            <w:r w:rsidRPr="00987A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верно</w:t>
            </w:r>
          </w:p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шивших задание</w:t>
            </w:r>
          </w:p>
        </w:tc>
      </w:tr>
      <w:tr w:rsidR="0047553C" w:rsidRPr="00987A56" w:rsidTr="00E74C1F">
        <w:trPr>
          <w:trHeight w:val="461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hAnsi="Times New Roman" w:cs="Times New Roman"/>
                <w:sz w:val="24"/>
                <w:szCs w:val="24"/>
              </w:rPr>
              <w:t>Приводить примеры явлений, приборов, физических величин и единиц их измерения. Правильно трактовать физический смысл используемых величин, их обозначения и единицы измерения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7553C" w:rsidRPr="00987A56" w:rsidTr="00E74C1F">
        <w:trPr>
          <w:trHeight w:val="507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1A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9742C" w:rsidRPr="00987A56" w:rsidTr="00E9742C">
        <w:trPr>
          <w:trHeight w:val="690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2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4C1F">
              <w:rPr>
                <w:rFonts w:ascii="Times New Roman" w:hAnsi="Times New Roman" w:cs="Times New Roman"/>
                <w:sz w:val="24"/>
                <w:szCs w:val="24"/>
              </w:rPr>
              <w:t>Различать явления и закономерности, лежащие в основе принципа действия машин, приборов и технических устройств. Выделять приборы для измерения физических величин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42C" w:rsidRPr="00987A56" w:rsidRDefault="00A4165E" w:rsidP="0093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9742C" w:rsidRPr="00987A56" w:rsidTr="00E9742C">
        <w:trPr>
          <w:trHeight w:val="690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E9742C" w:rsidRDefault="00A4165E" w:rsidP="0093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3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hAnsi="Times New Roman" w:cs="Times New Roman"/>
                <w:sz w:val="24"/>
                <w:szCs w:val="24"/>
              </w:rPr>
              <w:t>Распознавать проявление изученных физических явлений, выделяя их существенные свойства/ призна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A4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2D3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553C" w:rsidRPr="00987A56" w:rsidTr="00E74C1F">
        <w:trPr>
          <w:trHeight w:val="657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4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hAnsi="Times New Roman" w:cs="Times New Roman"/>
                <w:sz w:val="24"/>
                <w:szCs w:val="24"/>
              </w:rPr>
              <w:t>Описывать свойства явления по его характерным признакам и на основе опытов, демонстрирующих данное физическое явление. Различать для данного явления основные свойства или условия его протекания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2D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7553C" w:rsidRPr="00987A56" w:rsidTr="00E74C1F">
        <w:trPr>
          <w:trHeight w:val="737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0A720B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5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протекания физических явлений, использовать физические величины и законы для объяс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48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ние 6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hAnsi="Times New Roman" w:cs="Times New Roman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  <w:r w:rsidR="00E74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2D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7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значение величины при анализе явлений с использованием законов и форму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2D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8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числять значение величины при анализе явлений с использованием законов и формул</w:t>
            </w:r>
            <w:r w:rsid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9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числять значение величины при анализе явлений с использованием законов и формул</w:t>
            </w:r>
            <w:r w:rsid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48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0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числять значение величины при анализе явлений с использованием законов и формул</w:t>
            </w:r>
            <w:r w:rsid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81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9742C" w:rsidRPr="00987A56" w:rsidTr="00CA415F">
        <w:trPr>
          <w:trHeight w:val="843"/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1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значение величины при анализе явлений с использованием законов и фор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A4165E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A4165E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7553C" w:rsidRPr="00987A56" w:rsidTr="00E74C1F">
        <w:trPr>
          <w:trHeight w:val="357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2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исывать изменения физических величин при протекании физических явлений и процес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47553C" w:rsidRPr="00987A56" w:rsidTr="00E74C1F">
        <w:trPr>
          <w:trHeight w:val="380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0A720B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A4165E" w:rsidP="0081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F633FF" w:rsidRPr="00987A56" w:rsidTr="00E74C1F">
        <w:trPr>
          <w:trHeight w:val="391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3FF" w:rsidRPr="00987A56" w:rsidRDefault="00F633FF" w:rsidP="00F63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3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3FF" w:rsidRPr="00987A56" w:rsidRDefault="00E74C1F" w:rsidP="00F6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33FF" w:rsidRPr="00987A56" w:rsidRDefault="00F633FF" w:rsidP="00F6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FF" w:rsidRDefault="00550285" w:rsidP="00F633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F633FF" w:rsidRPr="00987A56" w:rsidTr="00E74C1F">
        <w:trPr>
          <w:trHeight w:val="346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3FF" w:rsidRPr="00987A56" w:rsidRDefault="00F633FF" w:rsidP="00F63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3FF" w:rsidRPr="00987A56" w:rsidRDefault="00F633FF" w:rsidP="00F6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3FF" w:rsidRPr="00987A56" w:rsidRDefault="00F633FF" w:rsidP="00F6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3FF" w:rsidRDefault="00550285" w:rsidP="00F633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47553C" w:rsidRPr="00987A56" w:rsidTr="00E74C1F">
        <w:trPr>
          <w:trHeight w:val="484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4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7553C" w:rsidRPr="00987A56" w:rsidTr="00E74C1F">
        <w:trPr>
          <w:trHeight w:val="472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0A720B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7553C" w:rsidRPr="00987A56" w:rsidTr="00E74C1F">
        <w:trPr>
          <w:tblCellSpacing w:w="15" w:type="dxa"/>
          <w:jc w:val="center"/>
        </w:trPr>
        <w:tc>
          <w:tcPr>
            <w:tcW w:w="2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5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, выбирать оборудование по гипотезе опыта</w:t>
            </w:r>
            <w:r w:rsid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7553C" w:rsidRPr="00987A56" w:rsidTr="00E74C1F">
        <w:trPr>
          <w:trHeight w:val="634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6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  <w:r w:rsid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550285" w:rsidP="0055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A23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553C" w:rsidRPr="00987A56" w:rsidTr="00E74C1F">
        <w:trPr>
          <w:trHeight w:val="541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0A720B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B1DA8" w:rsidRPr="00987A56" w:rsidTr="00E74C1F">
        <w:trPr>
          <w:trHeight w:val="449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DA8" w:rsidRPr="00987A56" w:rsidRDefault="002B1DA8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7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одить косвенные измерения физических величин, исследование зависимостей между величинами, проверку закономерностей (экспериментальное задание на реальном оборудовании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DA8" w:rsidRPr="00987A56" w:rsidRDefault="002B1DA8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1DA8" w:rsidRPr="00987A56" w:rsidRDefault="002B1DA8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Pr="00987A56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1DA8" w:rsidRPr="00987A56" w:rsidTr="00E74C1F">
        <w:trPr>
          <w:trHeight w:val="188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Pr="00987A56" w:rsidRDefault="002B1DA8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Pr="00987A56" w:rsidRDefault="002B1DA8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Pr="00987A56" w:rsidRDefault="002B1DA8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Pr="00987A56" w:rsidRDefault="006F7D25" w:rsidP="0081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2B1DA8" w:rsidRPr="00987A56" w:rsidTr="00E74C1F">
        <w:trPr>
          <w:trHeight w:val="187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Pr="00987A56" w:rsidRDefault="002B1DA8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Pr="00987A56" w:rsidRDefault="002B1DA8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Pr="00987A56" w:rsidRDefault="002B1DA8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1DA8" w:rsidRDefault="00550285" w:rsidP="0081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47553C" w:rsidRPr="00987A56" w:rsidTr="00E74C1F">
        <w:trPr>
          <w:trHeight w:val="772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ние 18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нформацию из текста при решении учебно-познавательных и учебно-практических задач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7553C" w:rsidRPr="00987A56" w:rsidTr="00E74C1F">
        <w:trPr>
          <w:trHeight w:val="841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0A720B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6F7D2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7D25" w:rsidRPr="00987A56" w:rsidTr="00E74C1F">
        <w:trPr>
          <w:trHeight w:val="622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D25" w:rsidRPr="00987A56" w:rsidRDefault="006F7D25" w:rsidP="006F7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19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физические процессы и свойства те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D25" w:rsidRPr="00987A56" w:rsidRDefault="00E74C1F" w:rsidP="006F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7D25" w:rsidRPr="00987A56" w:rsidRDefault="006F7D25" w:rsidP="006F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7D25" w:rsidRPr="00987A56" w:rsidRDefault="00550285" w:rsidP="006F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6F7D25" w:rsidRPr="00987A56" w:rsidTr="00E74C1F">
        <w:trPr>
          <w:trHeight w:val="553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7D25" w:rsidRPr="00987A56" w:rsidRDefault="006F7D25" w:rsidP="006F7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7D25" w:rsidRPr="00987A56" w:rsidRDefault="006F7D25" w:rsidP="006F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7D25" w:rsidRPr="00987A56" w:rsidRDefault="006F7D25" w:rsidP="006F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7D25" w:rsidRPr="00987A56" w:rsidRDefault="00550285" w:rsidP="006F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742C" w:rsidRPr="00987A56" w:rsidTr="00E9742C">
        <w:trPr>
          <w:trHeight w:val="188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20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расчётные задачи, используя законы и формулы, связывающие физические величины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9742C" w:rsidRPr="00987A56" w:rsidTr="000F3F93">
        <w:trPr>
          <w:trHeight w:val="187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9742C" w:rsidRPr="00987A56" w:rsidTr="00E74C1F">
        <w:trPr>
          <w:trHeight w:val="369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550285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742C" w:rsidRPr="00987A56" w:rsidTr="00550285">
        <w:trPr>
          <w:trHeight w:val="158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21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расчётные задачи, используя законы и формулы, связывающие физические величины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550285" w:rsidP="00F4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742C" w:rsidRPr="00987A56" w:rsidTr="00271ABE">
        <w:trPr>
          <w:trHeight w:val="157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Default="00550285" w:rsidP="00F4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9742C" w:rsidRPr="00987A56" w:rsidTr="00E74C1F">
        <w:trPr>
          <w:trHeight w:val="207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2C" w:rsidRPr="00987A56" w:rsidRDefault="00550285" w:rsidP="00F4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7553C" w:rsidRPr="00987A56" w:rsidTr="00E74C1F">
        <w:trPr>
          <w:trHeight w:val="299"/>
          <w:tblCellSpacing w:w="15" w:type="dxa"/>
          <w:jc w:val="center"/>
        </w:trPr>
        <w:tc>
          <w:tcPr>
            <w:tcW w:w="26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22.</w:t>
            </w:r>
            <w:r w:rsidRPr="0098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4C1F" w:rsidRP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  <w:r w:rsidR="00E7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E74C1F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553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F412B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53C" w:rsidRPr="00987A56" w:rsidTr="00E74C1F">
        <w:trPr>
          <w:trHeight w:val="219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47553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E9742C" w:rsidP="0098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7553C" w:rsidRPr="00987A56" w:rsidRDefault="00550285" w:rsidP="00F4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412BC" w:rsidRPr="00987A56" w:rsidTr="00E74C1F">
        <w:trPr>
          <w:trHeight w:val="70"/>
          <w:tblCellSpacing w:w="15" w:type="dxa"/>
          <w:jc w:val="center"/>
        </w:trPr>
        <w:tc>
          <w:tcPr>
            <w:tcW w:w="263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12BC" w:rsidRPr="00987A56" w:rsidRDefault="00F412BC" w:rsidP="00F41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12BC" w:rsidRPr="00987A56" w:rsidRDefault="00F412BC" w:rsidP="00F4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12BC" w:rsidRPr="00987A56" w:rsidRDefault="00F412BC" w:rsidP="00F4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412BC" w:rsidRPr="00987A56" w:rsidRDefault="00550285" w:rsidP="0055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4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7553C" w:rsidRDefault="0047553C" w:rsidP="0047553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47553C" w:rsidRDefault="0047553C" w:rsidP="0047553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B6F5C" w:rsidRPr="00A06137" w:rsidRDefault="008B6F5C" w:rsidP="008B6F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2</w:t>
      </w:r>
    </w:p>
    <w:p w:rsidR="008B6F5C" w:rsidRPr="00A06137" w:rsidRDefault="008B6F5C" w:rsidP="008B6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7">
        <w:rPr>
          <w:rFonts w:ascii="Times New Roman" w:hAnsi="Times New Roman" w:cs="Times New Roman"/>
          <w:b/>
          <w:sz w:val="24"/>
          <w:szCs w:val="24"/>
        </w:rPr>
        <w:t xml:space="preserve">Показатель доли выполнения заданий </w:t>
      </w:r>
      <w:r w:rsidR="00987A56">
        <w:rPr>
          <w:rFonts w:ascii="Times New Roman" w:hAnsi="Times New Roman" w:cs="Times New Roman"/>
          <w:b/>
          <w:sz w:val="24"/>
          <w:szCs w:val="24"/>
        </w:rPr>
        <w:t xml:space="preserve">базового </w:t>
      </w:r>
      <w:proofErr w:type="gramStart"/>
      <w:r w:rsidR="00987A56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proofErr w:type="gramEnd"/>
      <w:r w:rsidRPr="00A06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F5C" w:rsidRDefault="008B6F5C" w:rsidP="008B6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987A56"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  <w:r w:rsidRPr="00A06137">
        <w:rPr>
          <w:rFonts w:ascii="Times New Roman" w:hAnsi="Times New Roman" w:cs="Times New Roman"/>
          <w:b/>
          <w:sz w:val="24"/>
          <w:szCs w:val="24"/>
        </w:rPr>
        <w:t xml:space="preserve"> обучающимися</w:t>
      </w:r>
      <w:proofErr w:type="gramEnd"/>
      <w:r w:rsidRPr="00A06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113">
        <w:rPr>
          <w:rFonts w:ascii="Times New Roman" w:hAnsi="Times New Roman" w:cs="Times New Roman"/>
          <w:b/>
          <w:sz w:val="24"/>
          <w:szCs w:val="24"/>
        </w:rPr>
        <w:t>9</w:t>
      </w:r>
      <w:r w:rsidRPr="00A06137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7D7D8C" w:rsidRPr="009C19D1" w:rsidRDefault="007D7D8C" w:rsidP="008B6F5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C19D1">
        <w:rPr>
          <w:rFonts w:ascii="Times New Roman" w:hAnsi="Times New Roman" w:cs="Times New Roman"/>
          <w:color w:val="002060"/>
          <w:sz w:val="24"/>
          <w:szCs w:val="24"/>
        </w:rPr>
        <w:t>За задания 1,</w:t>
      </w:r>
      <w:r w:rsidR="00D13AE0">
        <w:rPr>
          <w:rFonts w:ascii="Times New Roman" w:hAnsi="Times New Roman" w:cs="Times New Roman"/>
          <w:color w:val="002060"/>
          <w:sz w:val="24"/>
          <w:szCs w:val="24"/>
        </w:rPr>
        <w:t>2,4,12,13</w:t>
      </w:r>
      <w:r w:rsidRPr="009C19D1">
        <w:rPr>
          <w:rFonts w:ascii="Times New Roman" w:hAnsi="Times New Roman" w:cs="Times New Roman"/>
          <w:color w:val="002060"/>
          <w:sz w:val="24"/>
          <w:szCs w:val="24"/>
        </w:rPr>
        <w:t xml:space="preserve"> выставляется по 2 балла</w:t>
      </w:r>
    </w:p>
    <w:p w:rsidR="00987A56" w:rsidRPr="009C19D1" w:rsidRDefault="00D13AE0" w:rsidP="008B6F5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За задания </w:t>
      </w:r>
      <w:r w:rsidR="009C19D1" w:rsidRPr="009C19D1">
        <w:rPr>
          <w:rFonts w:ascii="Times New Roman" w:hAnsi="Times New Roman" w:cs="Times New Roman"/>
          <w:color w:val="002060"/>
          <w:sz w:val="24"/>
          <w:szCs w:val="24"/>
        </w:rPr>
        <w:t>3,5,6,7,8,9,10,</w:t>
      </w:r>
      <w:r>
        <w:rPr>
          <w:rFonts w:ascii="Times New Roman" w:hAnsi="Times New Roman" w:cs="Times New Roman"/>
          <w:color w:val="002060"/>
          <w:sz w:val="24"/>
          <w:szCs w:val="24"/>
        </w:rPr>
        <w:t>11,</w:t>
      </w:r>
      <w:proofErr w:type="gramStart"/>
      <w:r w:rsidR="009C19D1" w:rsidRPr="009C19D1">
        <w:rPr>
          <w:rFonts w:ascii="Times New Roman" w:hAnsi="Times New Roman" w:cs="Times New Roman"/>
          <w:color w:val="002060"/>
          <w:sz w:val="24"/>
          <w:szCs w:val="24"/>
        </w:rPr>
        <w:t xml:space="preserve">15 </w:t>
      </w:r>
      <w:r w:rsidR="007D7D8C" w:rsidRPr="009C19D1">
        <w:rPr>
          <w:rFonts w:ascii="Times New Roman" w:hAnsi="Times New Roman" w:cs="Times New Roman"/>
          <w:color w:val="002060"/>
          <w:sz w:val="24"/>
          <w:szCs w:val="24"/>
        </w:rPr>
        <w:t xml:space="preserve"> выставляется</w:t>
      </w:r>
      <w:proofErr w:type="gramEnd"/>
      <w:r w:rsidR="007D7D8C" w:rsidRPr="009C19D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C19D1" w:rsidRPr="009C19D1">
        <w:rPr>
          <w:rFonts w:ascii="Times New Roman" w:hAnsi="Times New Roman" w:cs="Times New Roman"/>
          <w:color w:val="002060"/>
          <w:sz w:val="24"/>
          <w:szCs w:val="24"/>
        </w:rPr>
        <w:t>1 балл</w:t>
      </w:r>
    </w:p>
    <w:p w:rsidR="00987A56" w:rsidRDefault="007D7D8C" w:rsidP="008B6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91609" cy="2384755"/>
            <wp:effectExtent l="0" t="0" r="1905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0670" w:rsidRDefault="00040670" w:rsidP="009C19D1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035372">
        <w:rPr>
          <w:rFonts w:ascii="Times New Roman" w:eastAsia="Calibri" w:hAnsi="Times New Roman" w:cs="Times New Roman"/>
          <w:i/>
          <w:sz w:val="24"/>
          <w:szCs w:val="24"/>
        </w:rPr>
        <w:t>В результате выполнения работы наименьшее затруднение вызвали следующие задания:</w:t>
      </w:r>
    </w:p>
    <w:p w:rsidR="009A08F8" w:rsidRDefault="009C19D1" w:rsidP="009C1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A08F8" w:rsidRPr="00E74C1F">
        <w:rPr>
          <w:rFonts w:ascii="Times New Roman" w:hAnsi="Times New Roman" w:cs="Times New Roman"/>
          <w:sz w:val="24"/>
          <w:szCs w:val="24"/>
        </w:rPr>
        <w:t>Приводить примеры явлений, приборов, физических величин и единиц их измерения. Правильно трактовать физический смысл используемых величин, их обозначения и единицы измерения</w:t>
      </w:r>
      <w:r w:rsidR="009A08F8">
        <w:rPr>
          <w:rFonts w:ascii="Times New Roman" w:hAnsi="Times New Roman" w:cs="Times New Roman"/>
          <w:sz w:val="24"/>
          <w:szCs w:val="24"/>
        </w:rPr>
        <w:t>.</w:t>
      </w:r>
    </w:p>
    <w:p w:rsidR="009A08F8" w:rsidRDefault="009C19D1" w:rsidP="009C1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A08F8" w:rsidRPr="00E74C1F">
        <w:rPr>
          <w:rFonts w:ascii="Times New Roman" w:hAnsi="Times New Roman" w:cs="Times New Roman"/>
          <w:sz w:val="24"/>
          <w:szCs w:val="24"/>
        </w:rPr>
        <w:t>Распознавать проявление изученных физических явлений, выделяя их существенные свойства/ признаки</w:t>
      </w:r>
      <w:r w:rsidR="009A08F8">
        <w:rPr>
          <w:rFonts w:ascii="Times New Roman" w:hAnsi="Times New Roman" w:cs="Times New Roman"/>
          <w:sz w:val="24"/>
          <w:szCs w:val="24"/>
        </w:rPr>
        <w:t>.</w:t>
      </w:r>
    </w:p>
    <w:p w:rsidR="009A08F8" w:rsidRPr="009A08F8" w:rsidRDefault="009A08F8" w:rsidP="009A0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5.</w:t>
      </w:r>
      <w:r w:rsidRPr="009A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A0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яснять особенности протекания физических явлений, использовать физические величины и законы для объяснения.</w:t>
      </w:r>
    </w:p>
    <w:p w:rsidR="009A08F8" w:rsidRPr="009A08F8" w:rsidRDefault="009A08F8" w:rsidP="009A0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6.</w:t>
      </w:r>
      <w:r w:rsidRPr="009A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A0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числять значение величины при анализе явлений с использованием законов и формул.</w:t>
      </w:r>
    </w:p>
    <w:p w:rsidR="009A08F8" w:rsidRPr="009A08F8" w:rsidRDefault="009A08F8" w:rsidP="009A0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7.</w:t>
      </w:r>
      <w:r w:rsidRPr="009A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A0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числять значение величины при анализе явлений с использованием законов и формул.</w:t>
      </w:r>
    </w:p>
    <w:p w:rsidR="009A08F8" w:rsidRDefault="009A08F8" w:rsidP="009A0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8.</w:t>
      </w:r>
      <w:r w:rsidRPr="009A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A0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числять значение величины при анализе явлений с использованием законов и формул.</w:t>
      </w:r>
    </w:p>
    <w:p w:rsidR="009A08F8" w:rsidRPr="009A08F8" w:rsidRDefault="009A08F8" w:rsidP="009A0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5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74C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, выбирать оборудование по гипотезе 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01CC" w:rsidRDefault="004801CC" w:rsidP="009C19D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C240FB" w:rsidRDefault="00040670" w:rsidP="009C19D1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035372">
        <w:rPr>
          <w:rFonts w:ascii="Times New Roman" w:eastAsia="Calibri" w:hAnsi="Times New Roman" w:cs="Times New Roman"/>
          <w:i/>
          <w:sz w:val="24"/>
          <w:szCs w:val="24"/>
        </w:rPr>
        <w:t>Показатель выполнения сл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ующих заданий следует признать </w:t>
      </w:r>
      <w:r w:rsidR="00C240FB">
        <w:rPr>
          <w:rFonts w:ascii="Times New Roman" w:eastAsia="Calibri" w:hAnsi="Times New Roman" w:cs="Times New Roman"/>
          <w:i/>
          <w:sz w:val="24"/>
          <w:szCs w:val="24"/>
        </w:rPr>
        <w:t xml:space="preserve">неудовлетворительным </w:t>
      </w:r>
    </w:p>
    <w:p w:rsidR="009C19D1" w:rsidRPr="009C19D1" w:rsidRDefault="00040670" w:rsidP="009C19D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353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C19D1" w:rsidRPr="009C19D1" w:rsidRDefault="009A08F8" w:rsidP="009A0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9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Вычислять значение величины при анализе явлений с использованием законов и форм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8F8" w:rsidRDefault="009A08F8" w:rsidP="009A08F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1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74C1F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е величины при анализе явлений с использованием законов и форм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0670" w:rsidRPr="00A06137" w:rsidRDefault="00040670" w:rsidP="009A08F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3</w:t>
      </w:r>
    </w:p>
    <w:p w:rsidR="007E3BF0" w:rsidRPr="00A06137" w:rsidRDefault="007E3BF0" w:rsidP="007E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7">
        <w:rPr>
          <w:rFonts w:ascii="Times New Roman" w:hAnsi="Times New Roman" w:cs="Times New Roman"/>
          <w:b/>
          <w:sz w:val="24"/>
          <w:szCs w:val="24"/>
        </w:rPr>
        <w:t xml:space="preserve">Показатель доли выполнения зада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вышенного  уровн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работы</w:t>
      </w:r>
      <w:r w:rsidRPr="00A06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BF0" w:rsidRDefault="007E3BF0" w:rsidP="007E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  <w:r w:rsidRPr="00A06137">
        <w:rPr>
          <w:rFonts w:ascii="Times New Roman" w:hAnsi="Times New Roman" w:cs="Times New Roman"/>
          <w:b/>
          <w:sz w:val="24"/>
          <w:szCs w:val="24"/>
        </w:rPr>
        <w:t xml:space="preserve"> обучающимися</w:t>
      </w:r>
      <w:proofErr w:type="gramEnd"/>
      <w:r w:rsidRPr="00A061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06137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7E3BF0" w:rsidRPr="009C19D1" w:rsidRDefault="007E3BF0" w:rsidP="007E3BF0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C19D1">
        <w:rPr>
          <w:rFonts w:ascii="Times New Roman" w:hAnsi="Times New Roman" w:cs="Times New Roman"/>
          <w:color w:val="002060"/>
          <w:sz w:val="24"/>
          <w:szCs w:val="24"/>
        </w:rPr>
        <w:t xml:space="preserve">За </w:t>
      </w:r>
      <w:proofErr w:type="gramStart"/>
      <w:r w:rsidRPr="009C19D1">
        <w:rPr>
          <w:rFonts w:ascii="Times New Roman" w:hAnsi="Times New Roman" w:cs="Times New Roman"/>
          <w:color w:val="002060"/>
          <w:sz w:val="24"/>
          <w:szCs w:val="24"/>
        </w:rPr>
        <w:t xml:space="preserve">задания  </w:t>
      </w:r>
      <w:r w:rsidR="00012829">
        <w:rPr>
          <w:rFonts w:ascii="Times New Roman" w:hAnsi="Times New Roman" w:cs="Times New Roman"/>
          <w:color w:val="002060"/>
          <w:sz w:val="24"/>
          <w:szCs w:val="24"/>
        </w:rPr>
        <w:t>14</w:t>
      </w:r>
      <w:proofErr w:type="gramEnd"/>
      <w:r w:rsidR="00012829">
        <w:rPr>
          <w:rFonts w:ascii="Times New Roman" w:hAnsi="Times New Roman" w:cs="Times New Roman"/>
          <w:color w:val="002060"/>
          <w:sz w:val="24"/>
          <w:szCs w:val="24"/>
        </w:rPr>
        <w:t xml:space="preserve">,16,18,19 </w:t>
      </w:r>
      <w:r w:rsidRPr="009C19D1">
        <w:rPr>
          <w:rFonts w:ascii="Times New Roman" w:hAnsi="Times New Roman" w:cs="Times New Roman"/>
          <w:color w:val="002060"/>
          <w:sz w:val="24"/>
          <w:szCs w:val="24"/>
        </w:rPr>
        <w:t>выставляется по 2 балла</w:t>
      </w:r>
      <w:r w:rsidR="00632B07">
        <w:rPr>
          <w:rFonts w:ascii="Times New Roman" w:hAnsi="Times New Roman" w:cs="Times New Roman"/>
          <w:color w:val="002060"/>
          <w:sz w:val="24"/>
          <w:szCs w:val="24"/>
        </w:rPr>
        <w:t>, за задание 20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ставится 3 балла.</w:t>
      </w:r>
    </w:p>
    <w:p w:rsidR="007E3BF0" w:rsidRDefault="007E3BF0" w:rsidP="007E3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66F23D" wp14:editId="6167C887">
            <wp:extent cx="3547872" cy="1748333"/>
            <wp:effectExtent l="0" t="0" r="1460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C06" w:rsidRDefault="00F47C06" w:rsidP="00F47C06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035372">
        <w:rPr>
          <w:rFonts w:ascii="Times New Roman" w:eastAsia="Calibri" w:hAnsi="Times New Roman" w:cs="Times New Roman"/>
          <w:i/>
          <w:sz w:val="24"/>
          <w:szCs w:val="24"/>
        </w:rPr>
        <w:t>В результате выполнения работы наименьшее затруднение вызвали следующие задания:</w:t>
      </w:r>
    </w:p>
    <w:p w:rsidR="00012829" w:rsidRDefault="00012829" w:rsidP="00F47C06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4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74C1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</w:r>
    </w:p>
    <w:p w:rsidR="00C240FB" w:rsidRDefault="002B1DA8" w:rsidP="00012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6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12829" w:rsidRPr="00E74C1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</w:r>
      <w:r w:rsidR="000128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40FB" w:rsidRPr="00C240FB" w:rsidRDefault="00C240FB" w:rsidP="00C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40FB">
        <w:rPr>
          <w:rFonts w:ascii="Times New Roman" w:eastAsia="Calibri" w:hAnsi="Times New Roman" w:cs="Times New Roman"/>
          <w:i/>
          <w:sz w:val="24"/>
          <w:szCs w:val="24"/>
        </w:rPr>
        <w:t xml:space="preserve">Показатель выполнения следующих заданий следует признать </w:t>
      </w:r>
      <w:proofErr w:type="gramStart"/>
      <w:r w:rsidRPr="00C240FB">
        <w:rPr>
          <w:rFonts w:ascii="Times New Roman" w:eastAsia="Calibri" w:hAnsi="Times New Roman" w:cs="Times New Roman"/>
          <w:i/>
          <w:sz w:val="24"/>
          <w:szCs w:val="24"/>
        </w:rPr>
        <w:t>неудовлетворительным</w:t>
      </w:r>
      <w:r w:rsidR="0001282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240FB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F47C06" w:rsidRPr="00F47C06" w:rsidRDefault="00F47C06" w:rsidP="00F47C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829" w:rsidRDefault="00012829" w:rsidP="00C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9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74C1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физические процессы и свойства 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7A01" w:rsidRDefault="00F47C06" w:rsidP="00DE37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4DD9">
        <w:rPr>
          <w:rFonts w:ascii="TimesNewRoman" w:eastAsia="Calibri" w:hAnsi="TimesNewRoman" w:cs="TimesNewRoman"/>
          <w:sz w:val="24"/>
          <w:szCs w:val="24"/>
        </w:rPr>
        <w:t xml:space="preserve">  </w:t>
      </w:r>
    </w:p>
    <w:p w:rsidR="00E47A01" w:rsidRPr="00E47A01" w:rsidRDefault="00E47A01" w:rsidP="00E47A0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4</w:t>
      </w:r>
    </w:p>
    <w:p w:rsidR="002D502A" w:rsidRPr="00A06137" w:rsidRDefault="00F47C06" w:rsidP="002D5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DD9">
        <w:rPr>
          <w:rFonts w:ascii="TimesNewRoman" w:eastAsia="Calibri" w:hAnsi="TimesNewRoman" w:cs="TimesNewRoman"/>
          <w:sz w:val="24"/>
          <w:szCs w:val="24"/>
        </w:rPr>
        <w:t xml:space="preserve"> </w:t>
      </w:r>
      <w:r w:rsidR="002D502A" w:rsidRPr="00A06137">
        <w:rPr>
          <w:rFonts w:ascii="Times New Roman" w:hAnsi="Times New Roman" w:cs="Times New Roman"/>
          <w:b/>
          <w:sz w:val="24"/>
          <w:szCs w:val="24"/>
        </w:rPr>
        <w:t xml:space="preserve">Показатель доли выполнения заданий </w:t>
      </w:r>
      <w:proofErr w:type="gramStart"/>
      <w:r w:rsidR="002D502A">
        <w:rPr>
          <w:rFonts w:ascii="Times New Roman" w:hAnsi="Times New Roman" w:cs="Times New Roman"/>
          <w:b/>
          <w:sz w:val="24"/>
          <w:szCs w:val="24"/>
        </w:rPr>
        <w:t>высокого  уровня</w:t>
      </w:r>
      <w:proofErr w:type="gramEnd"/>
      <w:r w:rsidR="002D502A">
        <w:rPr>
          <w:rFonts w:ascii="Times New Roman" w:hAnsi="Times New Roman" w:cs="Times New Roman"/>
          <w:b/>
          <w:sz w:val="24"/>
          <w:szCs w:val="24"/>
        </w:rPr>
        <w:t xml:space="preserve">  работы</w:t>
      </w:r>
      <w:r w:rsidR="002D502A" w:rsidRPr="00A06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02A" w:rsidRDefault="002D502A" w:rsidP="002D5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  <w:r w:rsidRPr="00A06137">
        <w:rPr>
          <w:rFonts w:ascii="Times New Roman" w:hAnsi="Times New Roman" w:cs="Times New Roman"/>
          <w:b/>
          <w:sz w:val="24"/>
          <w:szCs w:val="24"/>
        </w:rPr>
        <w:t xml:space="preserve"> обучающимися</w:t>
      </w:r>
      <w:proofErr w:type="gramEnd"/>
      <w:r w:rsidRPr="00A061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06137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2D502A" w:rsidRPr="009C19D1" w:rsidRDefault="002D502A" w:rsidP="002D502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C19D1">
        <w:rPr>
          <w:rFonts w:ascii="Times New Roman" w:hAnsi="Times New Roman" w:cs="Times New Roman"/>
          <w:color w:val="002060"/>
          <w:sz w:val="24"/>
          <w:szCs w:val="24"/>
        </w:rPr>
        <w:t xml:space="preserve">За задания  выставляется по </w:t>
      </w:r>
      <w:r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9C19D1">
        <w:rPr>
          <w:rFonts w:ascii="Times New Roman" w:hAnsi="Times New Roman" w:cs="Times New Roman"/>
          <w:color w:val="002060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D502A" w:rsidRDefault="002D502A" w:rsidP="002D5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30C09D" wp14:editId="635A2478">
            <wp:extent cx="3496666" cy="1558137"/>
            <wp:effectExtent l="0" t="0" r="27940" b="234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502A" w:rsidRDefault="002D502A" w:rsidP="002D502A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035372">
        <w:rPr>
          <w:rFonts w:ascii="Times New Roman" w:eastAsia="Calibri" w:hAnsi="Times New Roman" w:cs="Times New Roman"/>
          <w:i/>
          <w:sz w:val="24"/>
          <w:szCs w:val="24"/>
        </w:rPr>
        <w:t xml:space="preserve">В результате выполнения работы </w:t>
      </w:r>
      <w:r>
        <w:rPr>
          <w:rFonts w:ascii="Times New Roman" w:eastAsia="Calibri" w:hAnsi="Times New Roman" w:cs="Times New Roman"/>
          <w:i/>
          <w:sz w:val="24"/>
          <w:szCs w:val="24"/>
        </w:rPr>
        <w:t>все данные задания вызвали затруднения.</w:t>
      </w:r>
    </w:p>
    <w:p w:rsidR="00632B07" w:rsidRDefault="00632B07" w:rsidP="0063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7.</w:t>
      </w:r>
      <w:r w:rsidRPr="00987A5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ь косвенные измерения физических величин, исследование зависимостей между величинами, проверку закономерностей (экспериментальное задание на реальном оборудова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502A" w:rsidRDefault="00CA05A8" w:rsidP="00C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 xml:space="preserve">Наиболее сложным для обучающихся из заданий высокого уровня сложности оказалось </w:t>
      </w:r>
      <w:r w:rsidRPr="000E17ED">
        <w:rPr>
          <w:rFonts w:ascii="Times New Roman" w:hAnsi="Times New Roman"/>
          <w:b/>
          <w:sz w:val="24"/>
          <w:szCs w:val="24"/>
        </w:rPr>
        <w:t xml:space="preserve">задание </w:t>
      </w:r>
      <w:r w:rsidR="00632B07">
        <w:rPr>
          <w:rFonts w:ascii="Times New Roman" w:hAnsi="Times New Roman"/>
          <w:b/>
          <w:sz w:val="24"/>
          <w:szCs w:val="24"/>
        </w:rPr>
        <w:t>21</w:t>
      </w:r>
      <w:r w:rsidR="002D502A" w:rsidRPr="000E17ED">
        <w:rPr>
          <w:rFonts w:ascii="Times New Roman" w:hAnsi="Times New Roman"/>
          <w:b/>
          <w:sz w:val="24"/>
          <w:szCs w:val="24"/>
        </w:rPr>
        <w:t>-2</w:t>
      </w:r>
      <w:r w:rsidR="00632B07">
        <w:rPr>
          <w:rFonts w:ascii="Times New Roman" w:hAnsi="Times New Roman"/>
          <w:b/>
          <w:sz w:val="24"/>
          <w:szCs w:val="24"/>
        </w:rPr>
        <w:t>2</w:t>
      </w:r>
      <w:r w:rsidR="002D502A">
        <w:rPr>
          <w:rFonts w:ascii="Times New Roman" w:hAnsi="Times New Roman"/>
          <w:b/>
          <w:sz w:val="24"/>
          <w:szCs w:val="24"/>
        </w:rPr>
        <w:t>.</w:t>
      </w:r>
      <w:r w:rsidR="002D502A" w:rsidRPr="002D502A">
        <w:rPr>
          <w:rFonts w:ascii="Times New Roman" w:hAnsi="Times New Roman"/>
          <w:b/>
          <w:sz w:val="24"/>
          <w:szCs w:val="24"/>
        </w:rPr>
        <w:t xml:space="preserve"> </w:t>
      </w:r>
      <w:r w:rsidR="002D502A" w:rsidRPr="002D502A">
        <w:rPr>
          <w:rFonts w:ascii="Times New Roman" w:hAnsi="Times New Roman"/>
          <w:sz w:val="24"/>
          <w:szCs w:val="24"/>
        </w:rPr>
        <w:t>Решать расчётные задачи, используя законы и формулы, связывающие физические величины (комбинированная задача)</w:t>
      </w:r>
      <w:r>
        <w:rPr>
          <w:rFonts w:ascii="Times New Roman" w:hAnsi="Times New Roman"/>
          <w:sz w:val="24"/>
          <w:szCs w:val="24"/>
        </w:rPr>
        <w:t>.</w:t>
      </w:r>
    </w:p>
    <w:p w:rsidR="00CA05A8" w:rsidRDefault="00CA05A8" w:rsidP="00C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С данным</w:t>
      </w:r>
      <w:r w:rsidR="00133BDC">
        <w:rPr>
          <w:rFonts w:ascii="Times New Roman" w:hAnsi="Times New Roman"/>
          <w:sz w:val="24"/>
          <w:szCs w:val="24"/>
        </w:rPr>
        <w:t>и задания</w:t>
      </w:r>
      <w:r w:rsidRPr="00CA05A8">
        <w:rPr>
          <w:rFonts w:ascii="Times New Roman" w:hAnsi="Times New Roman"/>
          <w:sz w:val="24"/>
          <w:szCs w:val="24"/>
        </w:rPr>
        <w:t>м</w:t>
      </w:r>
      <w:r w:rsidR="00133BDC">
        <w:rPr>
          <w:rFonts w:ascii="Times New Roman" w:hAnsi="Times New Roman"/>
          <w:sz w:val="24"/>
          <w:szCs w:val="24"/>
        </w:rPr>
        <w:t>и не</w:t>
      </w:r>
      <w:r w:rsidRPr="00CA05A8">
        <w:rPr>
          <w:rFonts w:ascii="Times New Roman" w:hAnsi="Times New Roman"/>
          <w:sz w:val="24"/>
          <w:szCs w:val="24"/>
        </w:rPr>
        <w:t xml:space="preserve"> справил</w:t>
      </w:r>
      <w:r w:rsidR="00133BDC">
        <w:rPr>
          <w:rFonts w:ascii="Times New Roman" w:hAnsi="Times New Roman"/>
          <w:sz w:val="24"/>
          <w:szCs w:val="24"/>
        </w:rPr>
        <w:t>и</w:t>
      </w:r>
      <w:r w:rsidRPr="00CA05A8">
        <w:rPr>
          <w:rFonts w:ascii="Times New Roman" w:hAnsi="Times New Roman"/>
          <w:sz w:val="24"/>
          <w:szCs w:val="24"/>
        </w:rPr>
        <w:t xml:space="preserve">сь </w:t>
      </w:r>
      <w:r w:rsidR="00632B07">
        <w:rPr>
          <w:rFonts w:ascii="Times New Roman" w:hAnsi="Times New Roman"/>
          <w:sz w:val="24"/>
          <w:szCs w:val="24"/>
        </w:rPr>
        <w:t>большинство обучающих</w:t>
      </w:r>
      <w:r w:rsidRPr="00CA05A8">
        <w:rPr>
          <w:rFonts w:ascii="Times New Roman" w:hAnsi="Times New Roman"/>
          <w:sz w:val="24"/>
          <w:szCs w:val="24"/>
        </w:rPr>
        <w:t>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632B07">
        <w:rPr>
          <w:rFonts w:ascii="Times New Roman" w:hAnsi="Times New Roman"/>
          <w:sz w:val="24"/>
          <w:szCs w:val="24"/>
        </w:rPr>
        <w:t>Большой процент</w:t>
      </w:r>
      <w:r w:rsidRPr="00CA05A8">
        <w:rPr>
          <w:rFonts w:ascii="Times New Roman" w:hAnsi="Times New Roman"/>
          <w:sz w:val="24"/>
          <w:szCs w:val="24"/>
        </w:rPr>
        <w:t xml:space="preserve"> участников э</w:t>
      </w:r>
      <w:r>
        <w:rPr>
          <w:rFonts w:ascii="Times New Roman" w:hAnsi="Times New Roman"/>
          <w:sz w:val="24"/>
          <w:szCs w:val="24"/>
        </w:rPr>
        <w:t xml:space="preserve">кзамена не приступало к решению </w:t>
      </w:r>
      <w:r w:rsidRPr="00CA05A8">
        <w:rPr>
          <w:rFonts w:ascii="Times New Roman" w:hAnsi="Times New Roman"/>
          <w:sz w:val="24"/>
          <w:szCs w:val="24"/>
        </w:rPr>
        <w:t>данной ли</w:t>
      </w:r>
      <w:r>
        <w:rPr>
          <w:rFonts w:ascii="Times New Roman" w:hAnsi="Times New Roman"/>
          <w:sz w:val="24"/>
          <w:szCs w:val="24"/>
        </w:rPr>
        <w:t xml:space="preserve">нии заданий. </w:t>
      </w:r>
      <w:r w:rsidRPr="00CA05A8">
        <w:rPr>
          <w:rFonts w:ascii="Times New Roman" w:hAnsi="Times New Roman"/>
          <w:sz w:val="24"/>
          <w:szCs w:val="24"/>
        </w:rPr>
        <w:t>В данном задании обучающиеся допус</w:t>
      </w:r>
      <w:r>
        <w:rPr>
          <w:rFonts w:ascii="Times New Roman" w:hAnsi="Times New Roman"/>
          <w:sz w:val="24"/>
          <w:szCs w:val="24"/>
        </w:rPr>
        <w:t xml:space="preserve">кали ошибки при записи краткого </w:t>
      </w:r>
      <w:r w:rsidRPr="00CA05A8">
        <w:rPr>
          <w:rFonts w:ascii="Times New Roman" w:hAnsi="Times New Roman"/>
          <w:sz w:val="24"/>
          <w:szCs w:val="24"/>
        </w:rPr>
        <w:t>условия задачи, где не были записаны все данные, необходимые для решения.</w:t>
      </w:r>
      <w:r w:rsidRPr="00CA05A8">
        <w:t xml:space="preserve"> </w:t>
      </w:r>
      <w:r w:rsidRPr="00CA05A8">
        <w:rPr>
          <w:rFonts w:ascii="Times New Roman" w:hAnsi="Times New Roman"/>
          <w:sz w:val="24"/>
          <w:szCs w:val="24"/>
        </w:rPr>
        <w:t>Некоторые обучающиеся допускали ошибки в переводе единиц в СИ в решении задачи, что приводило к неверному ответу</w:t>
      </w:r>
      <w:r>
        <w:rPr>
          <w:rFonts w:ascii="Times New Roman" w:hAnsi="Times New Roman"/>
          <w:sz w:val="24"/>
          <w:szCs w:val="24"/>
        </w:rPr>
        <w:t>.</w:t>
      </w:r>
      <w:r w:rsidRPr="00CA05A8">
        <w:t xml:space="preserve"> </w:t>
      </w:r>
      <w:r w:rsidRPr="00CA05A8">
        <w:rPr>
          <w:rFonts w:ascii="Times New Roman" w:hAnsi="Times New Roman"/>
          <w:sz w:val="24"/>
          <w:szCs w:val="24"/>
        </w:rPr>
        <w:t>Нередко, приводя правильное решение в общем виде, выпускники допускали ошибки в числовых расчетах, что также приводило к неверному ответу.</w:t>
      </w:r>
    </w:p>
    <w:p w:rsidR="00CA05A8" w:rsidRDefault="00CA05A8" w:rsidP="00C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5A8" w:rsidRPr="00CA05A8" w:rsidRDefault="00CA05A8" w:rsidP="00CA0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5A8">
        <w:rPr>
          <w:rFonts w:ascii="Times New Roman" w:hAnsi="Times New Roman"/>
          <w:b/>
          <w:sz w:val="24"/>
          <w:szCs w:val="24"/>
        </w:rPr>
        <w:t xml:space="preserve">Анализ </w:t>
      </w:r>
      <w:proofErr w:type="spellStart"/>
      <w:r w:rsidRPr="00CA05A8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A05A8">
        <w:rPr>
          <w:rFonts w:ascii="Times New Roman" w:hAnsi="Times New Roman"/>
          <w:b/>
          <w:sz w:val="24"/>
          <w:szCs w:val="24"/>
        </w:rPr>
        <w:t xml:space="preserve"> результатов обучения, повлиявших на выполнение заданий КИМ</w:t>
      </w:r>
    </w:p>
    <w:p w:rsidR="00632B07" w:rsidRDefault="00CA05A8" w:rsidP="00632B0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Наибольшие затруднения из заданий базо</w:t>
      </w:r>
      <w:r w:rsidR="00FA40BD">
        <w:rPr>
          <w:rFonts w:ascii="Times New Roman" w:hAnsi="Times New Roman"/>
          <w:sz w:val="24"/>
          <w:szCs w:val="24"/>
        </w:rPr>
        <w:t>вого уровня сложности вызвали</w:t>
      </w:r>
      <w:r>
        <w:rPr>
          <w:rFonts w:ascii="Times New Roman" w:hAnsi="Times New Roman"/>
          <w:sz w:val="24"/>
          <w:szCs w:val="24"/>
        </w:rPr>
        <w:t xml:space="preserve"> у </w:t>
      </w:r>
      <w:r w:rsidR="00FA40BD">
        <w:rPr>
          <w:rFonts w:ascii="Times New Roman" w:hAnsi="Times New Roman"/>
          <w:sz w:val="24"/>
          <w:szCs w:val="24"/>
        </w:rPr>
        <w:t>в</w:t>
      </w:r>
      <w:r w:rsidR="00632B07">
        <w:rPr>
          <w:rFonts w:ascii="Times New Roman" w:hAnsi="Times New Roman"/>
          <w:sz w:val="24"/>
          <w:szCs w:val="24"/>
        </w:rPr>
        <w:t>ыпускников выполнение заданий №9</w:t>
      </w:r>
      <w:r w:rsidR="000E17ED">
        <w:rPr>
          <w:rFonts w:ascii="Times New Roman" w:hAnsi="Times New Roman"/>
          <w:sz w:val="24"/>
          <w:szCs w:val="24"/>
        </w:rPr>
        <w:t xml:space="preserve"> и №</w:t>
      </w:r>
      <w:r w:rsidR="00632B07">
        <w:rPr>
          <w:rFonts w:ascii="Times New Roman" w:hAnsi="Times New Roman"/>
          <w:sz w:val="24"/>
          <w:szCs w:val="24"/>
        </w:rPr>
        <w:t>11</w:t>
      </w:r>
      <w:r w:rsidRPr="00CA05A8">
        <w:rPr>
          <w:rFonts w:ascii="Times New Roman" w:hAnsi="Times New Roman"/>
          <w:sz w:val="24"/>
          <w:szCs w:val="24"/>
        </w:rPr>
        <w:t>, кото</w:t>
      </w:r>
      <w:r w:rsidR="0041281C">
        <w:rPr>
          <w:rFonts w:ascii="Times New Roman" w:hAnsi="Times New Roman"/>
          <w:sz w:val="24"/>
          <w:szCs w:val="24"/>
        </w:rPr>
        <w:t>рые предполагали 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2B07">
        <w:rPr>
          <w:rFonts w:ascii="Times New Roman" w:hAnsi="Times New Roman"/>
          <w:sz w:val="24"/>
          <w:szCs w:val="24"/>
        </w:rPr>
        <w:t>в</w:t>
      </w:r>
      <w:r w:rsidR="00632B07" w:rsidRPr="00E74C1F">
        <w:rPr>
          <w:rFonts w:ascii="Times New Roman" w:eastAsia="Times New Roman" w:hAnsi="Times New Roman" w:cs="Times New Roman"/>
          <w:color w:val="000000"/>
          <w:sz w:val="24"/>
          <w:szCs w:val="24"/>
        </w:rPr>
        <w:t>ычислять значение величины при анализе явлений с использованием законов и формул</w:t>
      </w:r>
      <w:r w:rsidR="00632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5A8" w:rsidRPr="00CA05A8" w:rsidRDefault="00CA05A8" w:rsidP="00632B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Наиболее сложным</w:t>
      </w:r>
      <w:r w:rsidR="0041281C">
        <w:rPr>
          <w:rFonts w:ascii="Times New Roman" w:hAnsi="Times New Roman"/>
          <w:sz w:val="24"/>
          <w:szCs w:val="24"/>
        </w:rPr>
        <w:t>и</w:t>
      </w:r>
      <w:r w:rsidRPr="00CA05A8">
        <w:rPr>
          <w:rFonts w:ascii="Times New Roman" w:hAnsi="Times New Roman"/>
          <w:sz w:val="24"/>
          <w:szCs w:val="24"/>
        </w:rPr>
        <w:t xml:space="preserve"> для обучающихся из заданий повы</w:t>
      </w:r>
      <w:r w:rsidR="0041281C">
        <w:rPr>
          <w:rFonts w:ascii="Times New Roman" w:hAnsi="Times New Roman"/>
          <w:sz w:val="24"/>
          <w:szCs w:val="24"/>
        </w:rPr>
        <w:t>шенного уровня</w:t>
      </w:r>
      <w:r w:rsidR="00632B07">
        <w:rPr>
          <w:rFonts w:ascii="Times New Roman" w:hAnsi="Times New Roman"/>
          <w:sz w:val="24"/>
          <w:szCs w:val="24"/>
        </w:rPr>
        <w:t xml:space="preserve"> сложности оказались задания №19</w:t>
      </w:r>
      <w:r w:rsidRPr="00CA05A8">
        <w:rPr>
          <w:rFonts w:ascii="Times New Roman" w:hAnsi="Times New Roman"/>
          <w:sz w:val="24"/>
          <w:szCs w:val="24"/>
        </w:rPr>
        <w:t xml:space="preserve">, </w:t>
      </w:r>
      <w:r w:rsidR="00632B07">
        <w:rPr>
          <w:rFonts w:ascii="TimesNewRoman" w:eastAsia="Calibri" w:hAnsi="TimesNewRoman" w:cs="TimesNewRoman"/>
          <w:sz w:val="24"/>
          <w:szCs w:val="24"/>
        </w:rPr>
        <w:t>представляющее</w:t>
      </w:r>
      <w:r w:rsidR="0041281C" w:rsidRPr="00744DD9">
        <w:rPr>
          <w:rFonts w:ascii="TimesNewRoman" w:eastAsia="Calibri" w:hAnsi="TimesNewRoman" w:cs="TimesNewRoman"/>
          <w:sz w:val="24"/>
          <w:szCs w:val="24"/>
        </w:rPr>
        <w:t xml:space="preserve"> собой </w:t>
      </w:r>
      <w:r w:rsidR="00632B0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</w:t>
      </w:r>
      <w:r w:rsidR="00632B07" w:rsidRPr="00E74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яснять физические процессы и свойства </w:t>
      </w:r>
      <w:proofErr w:type="gramStart"/>
      <w:r w:rsidR="00632B07" w:rsidRPr="00E74C1F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632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A05A8">
        <w:rPr>
          <w:rFonts w:ascii="Times New Roman" w:hAnsi="Times New Roman"/>
          <w:sz w:val="24"/>
          <w:szCs w:val="24"/>
        </w:rPr>
        <w:t>.</w:t>
      </w:r>
      <w:proofErr w:type="gramEnd"/>
      <w:r w:rsidRPr="00CA05A8">
        <w:rPr>
          <w:rFonts w:ascii="Times New Roman" w:hAnsi="Times New Roman"/>
          <w:sz w:val="24"/>
          <w:szCs w:val="24"/>
        </w:rPr>
        <w:t xml:space="preserve"> На выполнение данных заданий повлияла слабая </w:t>
      </w:r>
      <w:proofErr w:type="spellStart"/>
      <w:r w:rsidRPr="00CA05A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A05A8">
        <w:rPr>
          <w:rFonts w:ascii="Times New Roman" w:hAnsi="Times New Roman"/>
          <w:sz w:val="24"/>
          <w:szCs w:val="24"/>
        </w:rPr>
        <w:t xml:space="preserve"> у обучающихся </w:t>
      </w:r>
      <w:proofErr w:type="spellStart"/>
      <w:r w:rsidRPr="00CA05A8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CA05A8">
        <w:rPr>
          <w:rFonts w:ascii="Times New Roman" w:hAnsi="Times New Roman"/>
          <w:sz w:val="24"/>
          <w:szCs w:val="24"/>
        </w:rPr>
        <w:t xml:space="preserve"> </w:t>
      </w:r>
      <w:r w:rsidR="0041281C" w:rsidRPr="00CA05A8">
        <w:rPr>
          <w:rFonts w:ascii="Times New Roman" w:hAnsi="Times New Roman"/>
          <w:sz w:val="24"/>
          <w:szCs w:val="24"/>
        </w:rPr>
        <w:t>умения строить логическое рассуждение, умозаключение и делать выводы</w:t>
      </w:r>
      <w:r>
        <w:rPr>
          <w:rFonts w:ascii="Times New Roman" w:hAnsi="Times New Roman"/>
          <w:sz w:val="24"/>
          <w:szCs w:val="24"/>
        </w:rPr>
        <w:t xml:space="preserve">. Участники </w:t>
      </w:r>
      <w:r w:rsidRPr="00CA05A8">
        <w:rPr>
          <w:rFonts w:ascii="Times New Roman" w:hAnsi="Times New Roman"/>
          <w:sz w:val="24"/>
          <w:szCs w:val="24"/>
        </w:rPr>
        <w:t xml:space="preserve">экзамена затруднялись </w:t>
      </w:r>
      <w:r>
        <w:rPr>
          <w:rFonts w:ascii="Times New Roman" w:hAnsi="Times New Roman"/>
          <w:sz w:val="24"/>
          <w:szCs w:val="24"/>
        </w:rPr>
        <w:t xml:space="preserve">устанавливать </w:t>
      </w:r>
      <w:r w:rsidRPr="00CA05A8">
        <w:rPr>
          <w:rFonts w:ascii="Times New Roman" w:hAnsi="Times New Roman"/>
          <w:sz w:val="24"/>
          <w:szCs w:val="24"/>
        </w:rPr>
        <w:t>взаимосвязь описанных в тексте событий, явлений, процессов.</w:t>
      </w:r>
    </w:p>
    <w:p w:rsidR="00CA05A8" w:rsidRPr="00CA05A8" w:rsidRDefault="00CA05A8" w:rsidP="00C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На качест</w:t>
      </w:r>
      <w:r w:rsidR="00632B07">
        <w:rPr>
          <w:rFonts w:ascii="Times New Roman" w:hAnsi="Times New Roman"/>
          <w:sz w:val="24"/>
          <w:szCs w:val="24"/>
        </w:rPr>
        <w:t>во выполнения заданий №17, №21, №22</w:t>
      </w:r>
      <w:r w:rsidRPr="00CA05A8">
        <w:rPr>
          <w:rFonts w:ascii="Times New Roman" w:hAnsi="Times New Roman"/>
          <w:sz w:val="24"/>
          <w:szCs w:val="24"/>
        </w:rPr>
        <w:t xml:space="preserve"> повлияла недостаточная </w:t>
      </w:r>
      <w:proofErr w:type="spellStart"/>
      <w:r w:rsidRPr="00CA05A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A0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5A8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CA05A8">
        <w:rPr>
          <w:rFonts w:ascii="Times New Roman" w:hAnsi="Times New Roman"/>
          <w:sz w:val="24"/>
          <w:szCs w:val="24"/>
        </w:rPr>
        <w:t xml:space="preserve"> умения строить логическое рассуждение, умозаключение и делать выводы. Участники экзамена не всегда указы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5A8">
        <w:rPr>
          <w:rFonts w:ascii="Times New Roman" w:hAnsi="Times New Roman"/>
          <w:sz w:val="24"/>
          <w:szCs w:val="24"/>
        </w:rPr>
        <w:t>все необходимые явления и процессы, описан</w:t>
      </w:r>
      <w:r>
        <w:rPr>
          <w:rFonts w:ascii="Times New Roman" w:hAnsi="Times New Roman"/>
          <w:sz w:val="24"/>
          <w:szCs w:val="24"/>
        </w:rPr>
        <w:t xml:space="preserve">ные в условии задачи, не делали </w:t>
      </w:r>
      <w:r w:rsidRPr="00CA05A8">
        <w:rPr>
          <w:rFonts w:ascii="Times New Roman" w:hAnsi="Times New Roman"/>
          <w:sz w:val="24"/>
          <w:szCs w:val="24"/>
        </w:rPr>
        <w:t>ссылок на физические законы, допускали ошибки в выводах по результатам экспериментов и логических рассуждений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5A8">
        <w:rPr>
          <w:rFonts w:ascii="Times New Roman" w:hAnsi="Times New Roman"/>
          <w:b/>
          <w:sz w:val="24"/>
          <w:szCs w:val="24"/>
        </w:rPr>
        <w:t>Рекомендации по совершенствованию преподавания учебного предмета</w:t>
      </w:r>
      <w:r w:rsidR="00CA05A8">
        <w:rPr>
          <w:rFonts w:ascii="Times New Roman" w:hAnsi="Times New Roman"/>
          <w:b/>
          <w:sz w:val="24"/>
          <w:szCs w:val="24"/>
        </w:rPr>
        <w:t xml:space="preserve"> </w:t>
      </w:r>
      <w:r w:rsidRPr="00CA05A8">
        <w:rPr>
          <w:rFonts w:ascii="Times New Roman" w:hAnsi="Times New Roman"/>
          <w:b/>
          <w:sz w:val="24"/>
          <w:szCs w:val="24"/>
        </w:rPr>
        <w:t>для учителей: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1. В ходе методической разработки уч</w:t>
      </w:r>
      <w:r w:rsidR="00E47A01">
        <w:rPr>
          <w:rFonts w:ascii="Times New Roman" w:hAnsi="Times New Roman"/>
          <w:sz w:val="24"/>
          <w:szCs w:val="24"/>
        </w:rPr>
        <w:t xml:space="preserve">ебных занятий шире использовать формы деятельности, </w:t>
      </w:r>
      <w:r w:rsidRPr="00CA05A8">
        <w:rPr>
          <w:rFonts w:ascii="Times New Roman" w:hAnsi="Times New Roman"/>
          <w:sz w:val="24"/>
          <w:szCs w:val="24"/>
        </w:rPr>
        <w:t>предполагающие предс</w:t>
      </w:r>
      <w:r w:rsidR="00E47A01">
        <w:rPr>
          <w:rFonts w:ascii="Times New Roman" w:hAnsi="Times New Roman"/>
          <w:sz w:val="24"/>
          <w:szCs w:val="24"/>
        </w:rPr>
        <w:t xml:space="preserve">тавление информации учащимися в </w:t>
      </w:r>
      <w:r w:rsidRPr="00CA05A8">
        <w:rPr>
          <w:rFonts w:ascii="Times New Roman" w:hAnsi="Times New Roman"/>
          <w:sz w:val="24"/>
          <w:szCs w:val="24"/>
        </w:rPr>
        <w:t>различных видах – с помощью графиков, таблиц</w:t>
      </w:r>
      <w:r w:rsidR="00E47A01">
        <w:rPr>
          <w:rFonts w:ascii="Times New Roman" w:hAnsi="Times New Roman"/>
          <w:sz w:val="24"/>
          <w:szCs w:val="24"/>
        </w:rPr>
        <w:t xml:space="preserve">, диаграмм, текстов физического </w:t>
      </w:r>
      <w:r w:rsidRPr="00CA05A8">
        <w:rPr>
          <w:rFonts w:ascii="Times New Roman" w:hAnsi="Times New Roman"/>
          <w:sz w:val="24"/>
          <w:szCs w:val="24"/>
        </w:rPr>
        <w:t>содержания. На уроках больше практиковать задания с развернутым отве</w:t>
      </w:r>
      <w:r w:rsidR="00E47A01">
        <w:rPr>
          <w:rFonts w:ascii="Times New Roman" w:hAnsi="Times New Roman"/>
          <w:sz w:val="24"/>
          <w:szCs w:val="24"/>
        </w:rPr>
        <w:t xml:space="preserve">том, на </w:t>
      </w:r>
      <w:r w:rsidRPr="00CA05A8">
        <w:rPr>
          <w:rFonts w:ascii="Times New Roman" w:hAnsi="Times New Roman"/>
          <w:sz w:val="24"/>
          <w:szCs w:val="24"/>
        </w:rPr>
        <w:t>логику, поиск верного решения из нескольких в</w:t>
      </w:r>
      <w:r w:rsidR="00E47A01">
        <w:rPr>
          <w:rFonts w:ascii="Times New Roman" w:hAnsi="Times New Roman"/>
          <w:sz w:val="24"/>
          <w:szCs w:val="24"/>
        </w:rPr>
        <w:t xml:space="preserve">ариантов, использовать задачи с </w:t>
      </w:r>
      <w:r w:rsidRPr="00CA05A8">
        <w:rPr>
          <w:rFonts w:ascii="Times New Roman" w:hAnsi="Times New Roman"/>
          <w:sz w:val="24"/>
          <w:szCs w:val="24"/>
        </w:rPr>
        <w:t>избыточными данными. Учить обучающихся практическому применению усвоенных знаний по физике, используя проектно-и</w:t>
      </w:r>
      <w:r w:rsidR="00E47A01">
        <w:rPr>
          <w:rFonts w:ascii="Times New Roman" w:hAnsi="Times New Roman"/>
          <w:sz w:val="24"/>
          <w:szCs w:val="24"/>
        </w:rPr>
        <w:t xml:space="preserve">сследовательские формы и методы </w:t>
      </w:r>
      <w:r w:rsidRPr="00CA05A8">
        <w:rPr>
          <w:rFonts w:ascii="Times New Roman" w:hAnsi="Times New Roman"/>
          <w:sz w:val="24"/>
          <w:szCs w:val="24"/>
        </w:rPr>
        <w:t xml:space="preserve">обучения, ситуационные задачи и </w:t>
      </w:r>
      <w:proofErr w:type="spellStart"/>
      <w:r w:rsidRPr="00CA05A8">
        <w:rPr>
          <w:rFonts w:ascii="Times New Roman" w:hAnsi="Times New Roman"/>
          <w:sz w:val="24"/>
          <w:szCs w:val="24"/>
        </w:rPr>
        <w:t>компетентно</w:t>
      </w:r>
      <w:r w:rsidR="00E47A01">
        <w:rPr>
          <w:rFonts w:ascii="Times New Roman" w:hAnsi="Times New Roman"/>
          <w:sz w:val="24"/>
          <w:szCs w:val="24"/>
        </w:rPr>
        <w:t>стно</w:t>
      </w:r>
      <w:proofErr w:type="spellEnd"/>
      <w:r w:rsidR="00E47A01">
        <w:rPr>
          <w:rFonts w:ascii="Times New Roman" w:hAnsi="Times New Roman"/>
          <w:sz w:val="24"/>
          <w:szCs w:val="24"/>
        </w:rPr>
        <w:t xml:space="preserve">-ориентированные задания. В </w:t>
      </w:r>
      <w:r w:rsidRPr="00CA05A8">
        <w:rPr>
          <w:rFonts w:ascii="Times New Roman" w:hAnsi="Times New Roman"/>
          <w:sz w:val="24"/>
          <w:szCs w:val="24"/>
        </w:rPr>
        <w:t>содержание текущего и промежуточного контроля включать задания из Открытого банка заданий ОГЭ, систематизируя задания разного типа по одной теме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lastRenderedPageBreak/>
        <w:t xml:space="preserve">2. С целью развития </w:t>
      </w:r>
      <w:proofErr w:type="spellStart"/>
      <w:r w:rsidRPr="00CA05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A05A8">
        <w:rPr>
          <w:rFonts w:ascii="Times New Roman" w:hAnsi="Times New Roman"/>
          <w:sz w:val="24"/>
          <w:szCs w:val="24"/>
        </w:rPr>
        <w:t xml:space="preserve"> умений и смыслового чтения </w:t>
      </w:r>
      <w:r w:rsidR="00E47A01">
        <w:rPr>
          <w:rFonts w:ascii="Times New Roman" w:hAnsi="Times New Roman"/>
          <w:sz w:val="24"/>
          <w:szCs w:val="24"/>
        </w:rPr>
        <w:t xml:space="preserve">чаще </w:t>
      </w:r>
      <w:r w:rsidRPr="00CA05A8">
        <w:rPr>
          <w:rFonts w:ascii="Times New Roman" w:hAnsi="Times New Roman"/>
          <w:sz w:val="24"/>
          <w:szCs w:val="24"/>
        </w:rPr>
        <w:t>использовать на уроках (и в виде домашнего задания) тексты физического содержания и задания к тексту разного вида, особе</w:t>
      </w:r>
      <w:r w:rsidR="00E47A01">
        <w:rPr>
          <w:rFonts w:ascii="Times New Roman" w:hAnsi="Times New Roman"/>
          <w:sz w:val="24"/>
          <w:szCs w:val="24"/>
        </w:rPr>
        <w:t xml:space="preserve">нно на применение информации из </w:t>
      </w:r>
      <w:r w:rsidRPr="00CA05A8">
        <w:rPr>
          <w:rFonts w:ascii="Times New Roman" w:hAnsi="Times New Roman"/>
          <w:sz w:val="24"/>
          <w:szCs w:val="24"/>
        </w:rPr>
        <w:t>текста при объяснении физических процессов и я</w:t>
      </w:r>
      <w:r w:rsidR="00E47A01">
        <w:rPr>
          <w:rFonts w:ascii="Times New Roman" w:hAnsi="Times New Roman"/>
          <w:sz w:val="24"/>
          <w:szCs w:val="24"/>
        </w:rPr>
        <w:t xml:space="preserve">влений. При этом, акцент делать </w:t>
      </w:r>
      <w:r w:rsidRPr="00CA05A8">
        <w:rPr>
          <w:rFonts w:ascii="Times New Roman" w:hAnsi="Times New Roman"/>
          <w:sz w:val="24"/>
          <w:szCs w:val="24"/>
        </w:rPr>
        <w:t>на оценку умений формулировать выводы на основе данных из текста, устанавливать причинно-следственные связи, преобра</w:t>
      </w:r>
      <w:r w:rsidR="00E47A01">
        <w:rPr>
          <w:rFonts w:ascii="Times New Roman" w:hAnsi="Times New Roman"/>
          <w:sz w:val="24"/>
          <w:szCs w:val="24"/>
        </w:rPr>
        <w:t xml:space="preserve">зовывать информацию из текста в </w:t>
      </w:r>
      <w:r w:rsidRPr="00CA05A8">
        <w:rPr>
          <w:rFonts w:ascii="Times New Roman" w:hAnsi="Times New Roman"/>
          <w:sz w:val="24"/>
          <w:szCs w:val="24"/>
        </w:rPr>
        <w:t xml:space="preserve">график или схему и обратно. Акцент на интерпретацию предложенной информации позволяет оценить глубокое понимание текста физического содержания, умение получать новое знание для дальнейшего его использования. В ходе целенаправленного формирования навыков работы с </w:t>
      </w:r>
      <w:r w:rsidR="00E47A01">
        <w:rPr>
          <w:rFonts w:ascii="Times New Roman" w:hAnsi="Times New Roman"/>
          <w:sz w:val="24"/>
          <w:szCs w:val="24"/>
        </w:rPr>
        <w:t xml:space="preserve">текстами физического содержания </w:t>
      </w:r>
      <w:r w:rsidRPr="00CA05A8">
        <w:rPr>
          <w:rFonts w:ascii="Times New Roman" w:hAnsi="Times New Roman"/>
          <w:sz w:val="24"/>
          <w:szCs w:val="24"/>
        </w:rPr>
        <w:t>важно учитывать значимость коллективного анализа и интерпретации текста обучающимися. При подборе текста могут быть привлечены школьники, испытывающие повышенные образовательные потребности к изучению физики. Важно использовать современные научно-популярные тексты, включающие описание физических приборов и устройств, физических явлений и их про</w:t>
      </w:r>
      <w:r w:rsidR="00E47A01">
        <w:rPr>
          <w:rFonts w:ascii="Times New Roman" w:hAnsi="Times New Roman"/>
          <w:sz w:val="24"/>
          <w:szCs w:val="24"/>
        </w:rPr>
        <w:t xml:space="preserve">явлений в природе и </w:t>
      </w:r>
      <w:r w:rsidRPr="00CA05A8">
        <w:rPr>
          <w:rFonts w:ascii="Times New Roman" w:hAnsi="Times New Roman"/>
          <w:sz w:val="24"/>
          <w:szCs w:val="24"/>
        </w:rPr>
        <w:t>технике, физических опытов, включая фун</w:t>
      </w:r>
      <w:r w:rsidR="00E47A01">
        <w:rPr>
          <w:rFonts w:ascii="Times New Roman" w:hAnsi="Times New Roman"/>
          <w:sz w:val="24"/>
          <w:szCs w:val="24"/>
        </w:rPr>
        <w:t xml:space="preserve">даментальные физические опыты и </w:t>
      </w:r>
      <w:r w:rsidRPr="00CA05A8">
        <w:rPr>
          <w:rFonts w:ascii="Times New Roman" w:hAnsi="Times New Roman"/>
          <w:sz w:val="24"/>
          <w:szCs w:val="24"/>
        </w:rPr>
        <w:t>эксперименты. Тексты могут содержать описание технических устройств, принцип работы которых основан на использовании каких-либо законов физики, а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также информацию о физических факторах з</w:t>
      </w:r>
      <w:r w:rsidR="00E47A01">
        <w:rPr>
          <w:rFonts w:ascii="Times New Roman" w:hAnsi="Times New Roman"/>
          <w:sz w:val="24"/>
          <w:szCs w:val="24"/>
        </w:rPr>
        <w:t xml:space="preserve">агрязнения окружающей среды или </w:t>
      </w:r>
      <w:r w:rsidRPr="00CA05A8">
        <w:rPr>
          <w:rFonts w:ascii="Times New Roman" w:hAnsi="Times New Roman"/>
          <w:sz w:val="24"/>
          <w:szCs w:val="24"/>
        </w:rPr>
        <w:t xml:space="preserve">их воздействии на живые организмы и человека. Значительное место должны занимать тексты, основанные на </w:t>
      </w:r>
      <w:proofErr w:type="spellStart"/>
      <w:r w:rsidRPr="00CA05A8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CA05A8">
        <w:rPr>
          <w:rFonts w:ascii="Times New Roman" w:hAnsi="Times New Roman"/>
          <w:sz w:val="24"/>
          <w:szCs w:val="24"/>
        </w:rPr>
        <w:t xml:space="preserve"> м</w:t>
      </w:r>
      <w:r w:rsidR="00E47A01">
        <w:rPr>
          <w:rFonts w:ascii="Times New Roman" w:hAnsi="Times New Roman"/>
          <w:sz w:val="24"/>
          <w:szCs w:val="24"/>
        </w:rPr>
        <w:t>атериале, например, тексты аст</w:t>
      </w:r>
      <w:r w:rsidRPr="00CA05A8">
        <w:rPr>
          <w:rFonts w:ascii="Times New Roman" w:hAnsi="Times New Roman"/>
          <w:sz w:val="24"/>
          <w:szCs w:val="24"/>
        </w:rPr>
        <w:t>рофизического, биофизического, химико-физического, фи</w:t>
      </w:r>
      <w:r w:rsidR="00E47A01">
        <w:rPr>
          <w:rFonts w:ascii="Times New Roman" w:hAnsi="Times New Roman"/>
          <w:sz w:val="24"/>
          <w:szCs w:val="24"/>
        </w:rPr>
        <w:t xml:space="preserve">зико-математического </w:t>
      </w:r>
      <w:r w:rsidRPr="00CA05A8">
        <w:rPr>
          <w:rFonts w:ascii="Times New Roman" w:hAnsi="Times New Roman"/>
          <w:sz w:val="24"/>
          <w:szCs w:val="24"/>
        </w:rPr>
        <w:t>содержания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3. При формировании умения решать ка</w:t>
      </w:r>
      <w:r w:rsidR="00E47A01">
        <w:rPr>
          <w:rFonts w:ascii="Times New Roman" w:hAnsi="Times New Roman"/>
          <w:sz w:val="24"/>
          <w:szCs w:val="24"/>
        </w:rPr>
        <w:t xml:space="preserve">чественные задачи важно научить </w:t>
      </w:r>
      <w:r w:rsidRPr="00CA05A8">
        <w:rPr>
          <w:rFonts w:ascii="Times New Roman" w:hAnsi="Times New Roman"/>
          <w:sz w:val="24"/>
          <w:szCs w:val="24"/>
        </w:rPr>
        <w:t>обучающихся проводить рассуждения, обосновывать выводы и заключения, анализировать полученные результаты. При этом следует ориентироваться на критерии оценки качественных задач ГИА-9, в котор</w:t>
      </w:r>
      <w:r w:rsidR="00E47A01">
        <w:rPr>
          <w:rFonts w:ascii="Times New Roman" w:hAnsi="Times New Roman"/>
          <w:sz w:val="24"/>
          <w:szCs w:val="24"/>
        </w:rPr>
        <w:t xml:space="preserve">ых указывается на необходимость </w:t>
      </w:r>
      <w:r w:rsidRPr="00CA05A8">
        <w:rPr>
          <w:rFonts w:ascii="Times New Roman" w:hAnsi="Times New Roman"/>
          <w:sz w:val="24"/>
          <w:szCs w:val="24"/>
        </w:rPr>
        <w:t>достаточного обоснования (не менее 2-х полож</w:t>
      </w:r>
      <w:r w:rsidR="00E47A01">
        <w:rPr>
          <w:rFonts w:ascii="Times New Roman" w:hAnsi="Times New Roman"/>
          <w:sz w:val="24"/>
          <w:szCs w:val="24"/>
        </w:rPr>
        <w:t xml:space="preserve">ений) для получения правильного </w:t>
      </w:r>
      <w:r w:rsidRPr="00CA05A8">
        <w:rPr>
          <w:rFonts w:ascii="Times New Roman" w:hAnsi="Times New Roman"/>
          <w:sz w:val="24"/>
          <w:szCs w:val="24"/>
        </w:rPr>
        <w:t xml:space="preserve">ответа. В КИМ ГИА-9 включаются несколько </w:t>
      </w:r>
      <w:r w:rsidR="00E47A01">
        <w:rPr>
          <w:rFonts w:ascii="Times New Roman" w:hAnsi="Times New Roman"/>
          <w:sz w:val="24"/>
          <w:szCs w:val="24"/>
        </w:rPr>
        <w:t xml:space="preserve">типов качественных задач (и/или </w:t>
      </w:r>
      <w:r w:rsidRPr="00CA05A8">
        <w:rPr>
          <w:rFonts w:ascii="Times New Roman" w:hAnsi="Times New Roman"/>
          <w:sz w:val="24"/>
          <w:szCs w:val="24"/>
        </w:rPr>
        <w:t>заданий к тексту), критерии оценки к ним разные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4. При решении расчетных задач использовать обобщенные алгоритмы решения физических задач, обязательны запись условия задачи, необходимых формул и законов, перевод в СИ, математические пр</w:t>
      </w:r>
      <w:r w:rsidR="00E47A01">
        <w:rPr>
          <w:rFonts w:ascii="Times New Roman" w:hAnsi="Times New Roman"/>
          <w:sz w:val="24"/>
          <w:szCs w:val="24"/>
        </w:rPr>
        <w:t xml:space="preserve">еобразования и запись числового </w:t>
      </w:r>
      <w:r w:rsidRPr="00CA05A8">
        <w:rPr>
          <w:rFonts w:ascii="Times New Roman" w:hAnsi="Times New Roman"/>
          <w:sz w:val="24"/>
          <w:szCs w:val="24"/>
        </w:rPr>
        <w:t>ответа с единицей физической величины. Боль</w:t>
      </w:r>
      <w:r w:rsidR="00E47A01">
        <w:rPr>
          <w:rFonts w:ascii="Times New Roman" w:hAnsi="Times New Roman"/>
          <w:sz w:val="24"/>
          <w:szCs w:val="24"/>
        </w:rPr>
        <w:t xml:space="preserve">ше практиковать комбинированные </w:t>
      </w:r>
      <w:r w:rsidRPr="00CA05A8">
        <w:rPr>
          <w:rFonts w:ascii="Times New Roman" w:hAnsi="Times New Roman"/>
          <w:sz w:val="24"/>
          <w:szCs w:val="24"/>
        </w:rPr>
        <w:t>расчетные задачи по разным темам курса физики основной школы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5. При разработке тематического планирования целесообразно провести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анализ всех возможных для реализации лабораторных работ, практических заданий и ученических опытов. Необходимо увеличить долю выполняемых школьниками экспериментальных заданий в различных формах – непосредственной фронтальной или индивидуальной лабораторной работы, опыта, виртуального эксперимента, мысленного эксперимента, наблюдения, фронтального эксперимента,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исследовательской работы. Следует уделить особое внимание отработке правильной записи результатов измерений с учётом погрешностей согласно современным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требованиям ГИА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 xml:space="preserve">6. При обобщающем повторении в 9 классе, в процессе подготовки учащихся к ОГЭ, следует взять за основу кодификатор </w:t>
      </w:r>
      <w:r w:rsidR="00E47A01">
        <w:rPr>
          <w:rFonts w:ascii="Times New Roman" w:hAnsi="Times New Roman"/>
          <w:sz w:val="24"/>
          <w:szCs w:val="24"/>
        </w:rPr>
        <w:t xml:space="preserve">элементов содержания по физике. </w:t>
      </w:r>
      <w:r w:rsidRPr="00CA05A8">
        <w:rPr>
          <w:rFonts w:ascii="Times New Roman" w:hAnsi="Times New Roman"/>
          <w:sz w:val="24"/>
          <w:szCs w:val="24"/>
        </w:rPr>
        <w:t>Особое внимание необходимо уделить тем эле</w:t>
      </w:r>
      <w:r w:rsidR="00E47A01">
        <w:rPr>
          <w:rFonts w:ascii="Times New Roman" w:hAnsi="Times New Roman"/>
          <w:sz w:val="24"/>
          <w:szCs w:val="24"/>
        </w:rPr>
        <w:t xml:space="preserve">ментам содержания, которые были </w:t>
      </w:r>
      <w:r w:rsidRPr="00CA05A8">
        <w:rPr>
          <w:rFonts w:ascii="Times New Roman" w:hAnsi="Times New Roman"/>
          <w:sz w:val="24"/>
          <w:szCs w:val="24"/>
        </w:rPr>
        <w:t>изучены в курсе физики 7 и 8 классов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7. При планировании внеурочных форм деятельности особое внимание рекомендуется уделять занятиям, направленным на формирование технической</w:t>
      </w:r>
      <w:r w:rsidR="00E47A01">
        <w:rPr>
          <w:rFonts w:ascii="Times New Roman" w:hAnsi="Times New Roman"/>
          <w:sz w:val="24"/>
          <w:szCs w:val="24"/>
        </w:rPr>
        <w:t xml:space="preserve"> </w:t>
      </w:r>
      <w:r w:rsidRPr="00CA05A8">
        <w:rPr>
          <w:rFonts w:ascii="Times New Roman" w:hAnsi="Times New Roman"/>
          <w:sz w:val="24"/>
          <w:szCs w:val="24"/>
        </w:rPr>
        <w:t>культуры, навыков конструирования и моделирования. При этом работа с конструкторами, включая электрические и LEGO-</w:t>
      </w:r>
      <w:r w:rsidR="00E47A01">
        <w:rPr>
          <w:rFonts w:ascii="Times New Roman" w:hAnsi="Times New Roman"/>
          <w:sz w:val="24"/>
          <w:szCs w:val="24"/>
        </w:rPr>
        <w:t xml:space="preserve">конструкторы, может быть частью </w:t>
      </w:r>
      <w:r w:rsidRPr="00CA05A8">
        <w:rPr>
          <w:rFonts w:ascii="Times New Roman" w:hAnsi="Times New Roman"/>
          <w:sz w:val="24"/>
          <w:szCs w:val="24"/>
        </w:rPr>
        <w:t>деятельности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 xml:space="preserve">8. Учителям физики образовательных организаций, в которых низкие результаты ОГЭ по физике, пройти курсы повышения </w:t>
      </w:r>
      <w:r w:rsidR="00E47A01">
        <w:rPr>
          <w:rFonts w:ascii="Times New Roman" w:hAnsi="Times New Roman"/>
          <w:sz w:val="24"/>
          <w:szCs w:val="24"/>
        </w:rPr>
        <w:t xml:space="preserve">квалификации и семинары по </w:t>
      </w:r>
      <w:r w:rsidRPr="00CA05A8">
        <w:rPr>
          <w:rFonts w:ascii="Times New Roman" w:hAnsi="Times New Roman"/>
          <w:sz w:val="24"/>
          <w:szCs w:val="24"/>
        </w:rPr>
        <w:t>методике подготовки учащихся к ГИА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8DE" w:rsidRPr="00E47A01" w:rsidRDefault="00CA08DE" w:rsidP="00E47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A01">
        <w:rPr>
          <w:rFonts w:ascii="Times New Roman" w:hAnsi="Times New Roman"/>
          <w:b/>
          <w:sz w:val="24"/>
          <w:szCs w:val="24"/>
        </w:rPr>
        <w:t>Рекомендации по темам для обсуждения на методических объединениях</w:t>
      </w:r>
    </w:p>
    <w:p w:rsidR="00CA08DE" w:rsidRPr="00E47A01" w:rsidRDefault="00CA08DE" w:rsidP="00E47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A01">
        <w:rPr>
          <w:rFonts w:ascii="Times New Roman" w:hAnsi="Times New Roman"/>
          <w:b/>
          <w:sz w:val="24"/>
          <w:szCs w:val="24"/>
        </w:rPr>
        <w:t>учителей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На методических объединениях следует обсудить следующие темы: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- Методика обучения школьников работе с текстами физического содержания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- Методика решения качественных задач различного типа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- Методика решения расчетных задач в основной школе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- Возможности организации дифференц</w:t>
      </w:r>
      <w:r w:rsidR="00E47A01">
        <w:rPr>
          <w:rFonts w:ascii="Times New Roman" w:hAnsi="Times New Roman"/>
          <w:sz w:val="24"/>
          <w:szCs w:val="24"/>
        </w:rPr>
        <w:t xml:space="preserve">ированного обучения школьников, </w:t>
      </w:r>
      <w:r w:rsidRPr="00CA05A8">
        <w:rPr>
          <w:rFonts w:ascii="Times New Roman" w:hAnsi="Times New Roman"/>
          <w:sz w:val="24"/>
          <w:szCs w:val="24"/>
        </w:rPr>
        <w:t>желающих сдавать ОГЭ, в конкретной образовательной организации и муниципалитете на уроках и во внеурочной деятельности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- Разбор типичных ошибок школьников, допущенных на экзамене, и методические способы их преодоления.</w:t>
      </w:r>
    </w:p>
    <w:p w:rsidR="00CA08DE" w:rsidRPr="00CA05A8" w:rsidRDefault="00CA08DE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- Особенности подготовки школьников к ОГЭ с учётом специфики конкретной образовательной организации и/или муниципального образования.</w:t>
      </w:r>
    </w:p>
    <w:p w:rsidR="0045554B" w:rsidRDefault="0045554B" w:rsidP="00455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A01" w:rsidRPr="0045554B" w:rsidRDefault="00E47A01" w:rsidP="004555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54B">
        <w:rPr>
          <w:rFonts w:ascii="Times New Roman" w:hAnsi="Times New Roman"/>
          <w:b/>
          <w:sz w:val="24"/>
          <w:szCs w:val="24"/>
        </w:rPr>
        <w:t>Рекомендации по организации дифференцированного обучения школьников с разным уровнем предметной подготовки</w:t>
      </w:r>
      <w:r w:rsidR="0045554B">
        <w:rPr>
          <w:rFonts w:ascii="Times New Roman" w:hAnsi="Times New Roman"/>
          <w:b/>
          <w:sz w:val="24"/>
          <w:szCs w:val="24"/>
        </w:rPr>
        <w:t>.</w:t>
      </w:r>
    </w:p>
    <w:p w:rsidR="00CD319C" w:rsidRPr="00CA05A8" w:rsidRDefault="00CD319C" w:rsidP="00E47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 xml:space="preserve">Для организации работы учащихся с разным уровнем подготовки во время повторения и закрепления знаний необходимо продумать и предусмотреть различные типы заданий по конкретным темам с возможностью работы в разном </w:t>
      </w:r>
      <w:r w:rsidR="0045554B" w:rsidRPr="00CA05A8">
        <w:rPr>
          <w:rFonts w:ascii="Times New Roman" w:hAnsi="Times New Roman"/>
          <w:sz w:val="24"/>
          <w:szCs w:val="24"/>
        </w:rPr>
        <w:t>темпе,</w:t>
      </w:r>
      <w:r w:rsidRPr="00CA05A8">
        <w:rPr>
          <w:rFonts w:ascii="Times New Roman" w:hAnsi="Times New Roman"/>
          <w:sz w:val="24"/>
          <w:szCs w:val="24"/>
        </w:rPr>
        <w:t xml:space="preserve"> так как разный темп восприятия информации, разный уровень математической подготовки не позволит всем учащимся в полной мере быть удовлетворенными при выполнении заданий одного уровня. Поэтому рекомендуется для каждого ученика готовить доступное для него задание (не ниже уровня программы), с возможностью увеличения уровня сложности.</w:t>
      </w:r>
    </w:p>
    <w:p w:rsidR="00CD319C" w:rsidRPr="00CA05A8" w:rsidRDefault="00CD319C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Со слабоуспевающими обучающимися необходимо выделить круг доступных ему заданий, помочь освоить основные физические законы, позволяющие их решать и сформировать уверенные навыки их решения. Для «средних» учеников необходимо использовать методику, при которой они смогут перейти от теоретических знаний к практическим навыкам, от решения стандартных алгоритмических задач к решению задач похожего содержания, но иной формулировки и применению уже отработанных навыков в новой ситуации. Для сильных учеников требуется создание условия для продвижения: дифференцированные по уровню сложности задания, возможность саморазвития. Для успешного выполнения заданий высокого уровня сложности необходимо овладение отдельными элементами знаний и умений переводить на овладение навыками решения комплексных, многошаговых заданий.</w:t>
      </w:r>
    </w:p>
    <w:p w:rsidR="00CF661F" w:rsidRPr="00CA05A8" w:rsidRDefault="00CD319C" w:rsidP="00CA05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5A8">
        <w:rPr>
          <w:rFonts w:ascii="Times New Roman" w:hAnsi="Times New Roman"/>
          <w:sz w:val="24"/>
          <w:szCs w:val="24"/>
        </w:rPr>
        <w:t>Необходимо шире использовать возможности организации на уроке самопроверки и взаимопроверки с последующим обсуждением результатов и характерных ошибок, что позволит оказывать поддержку учащимся с трудностями  изучении физики, а группе учащихся с повышенными образовательными потребностями позволит эффективно анализировать возможные классы предметных ошибок. В целом наиболее эффективными технологиями, позволяющими повысить качество освоения предметного курса, выступают технология «перевернутого» обучения для учащихся с высоким уровнем освоения базовых понятий и умений по физике; технология сотрудничества для учащихся с трудностями в обучении; технология активных методов обучения.</w:t>
      </w:r>
    </w:p>
    <w:p w:rsidR="000F0A14" w:rsidRPr="00CA05A8" w:rsidRDefault="000F0A14" w:rsidP="00CA05A8">
      <w:pPr>
        <w:spacing w:after="0" w:line="240" w:lineRule="auto"/>
        <w:jc w:val="both"/>
      </w:pPr>
    </w:p>
    <w:sectPr w:rsidR="000F0A14" w:rsidRPr="00CA05A8" w:rsidSect="00E4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EC"/>
    <w:rsid w:val="00012829"/>
    <w:rsid w:val="00020335"/>
    <w:rsid w:val="0004015F"/>
    <w:rsid w:val="00040670"/>
    <w:rsid w:val="000567F6"/>
    <w:rsid w:val="00080BFE"/>
    <w:rsid w:val="000855CD"/>
    <w:rsid w:val="00085C78"/>
    <w:rsid w:val="00094715"/>
    <w:rsid w:val="000A720B"/>
    <w:rsid w:val="000E17ED"/>
    <w:rsid w:val="000E7E77"/>
    <w:rsid w:val="000F0A14"/>
    <w:rsid w:val="00100C6B"/>
    <w:rsid w:val="00121113"/>
    <w:rsid w:val="00133BDC"/>
    <w:rsid w:val="00170711"/>
    <w:rsid w:val="001862C1"/>
    <w:rsid w:val="001944AB"/>
    <w:rsid w:val="001A4904"/>
    <w:rsid w:val="001A7AE0"/>
    <w:rsid w:val="0020392F"/>
    <w:rsid w:val="00205377"/>
    <w:rsid w:val="00234E75"/>
    <w:rsid w:val="00260FF5"/>
    <w:rsid w:val="00265FAB"/>
    <w:rsid w:val="002929C5"/>
    <w:rsid w:val="002B1DA8"/>
    <w:rsid w:val="002B434C"/>
    <w:rsid w:val="002B4F1C"/>
    <w:rsid w:val="002B4FD6"/>
    <w:rsid w:val="002D3262"/>
    <w:rsid w:val="002D502A"/>
    <w:rsid w:val="002F07E0"/>
    <w:rsid w:val="00303C84"/>
    <w:rsid w:val="00315B8D"/>
    <w:rsid w:val="0033644C"/>
    <w:rsid w:val="003531A0"/>
    <w:rsid w:val="00371989"/>
    <w:rsid w:val="003849FD"/>
    <w:rsid w:val="003A41B3"/>
    <w:rsid w:val="003B0B90"/>
    <w:rsid w:val="003B6010"/>
    <w:rsid w:val="003B6754"/>
    <w:rsid w:val="003C702F"/>
    <w:rsid w:val="003D3CDE"/>
    <w:rsid w:val="00400672"/>
    <w:rsid w:val="004053C9"/>
    <w:rsid w:val="004105E3"/>
    <w:rsid w:val="0041281C"/>
    <w:rsid w:val="00415D6A"/>
    <w:rsid w:val="00424F8F"/>
    <w:rsid w:val="00425AFD"/>
    <w:rsid w:val="00432CC7"/>
    <w:rsid w:val="0045554B"/>
    <w:rsid w:val="0047553C"/>
    <w:rsid w:val="004801CC"/>
    <w:rsid w:val="00483DC4"/>
    <w:rsid w:val="004C5A1B"/>
    <w:rsid w:val="004C656A"/>
    <w:rsid w:val="004F58BF"/>
    <w:rsid w:val="0050008A"/>
    <w:rsid w:val="005153C5"/>
    <w:rsid w:val="00550285"/>
    <w:rsid w:val="005B6ACC"/>
    <w:rsid w:val="005C0437"/>
    <w:rsid w:val="005C1BC7"/>
    <w:rsid w:val="00615AD6"/>
    <w:rsid w:val="00632B07"/>
    <w:rsid w:val="006D28B7"/>
    <w:rsid w:val="006D41A3"/>
    <w:rsid w:val="006E31BB"/>
    <w:rsid w:val="006F7D25"/>
    <w:rsid w:val="00716248"/>
    <w:rsid w:val="00733B9F"/>
    <w:rsid w:val="0076375C"/>
    <w:rsid w:val="00770251"/>
    <w:rsid w:val="00770335"/>
    <w:rsid w:val="00776F2A"/>
    <w:rsid w:val="007839EC"/>
    <w:rsid w:val="007A06BA"/>
    <w:rsid w:val="007B30FD"/>
    <w:rsid w:val="007D7D8C"/>
    <w:rsid w:val="007E120D"/>
    <w:rsid w:val="007E3BF0"/>
    <w:rsid w:val="007E49EC"/>
    <w:rsid w:val="007F2E78"/>
    <w:rsid w:val="00812635"/>
    <w:rsid w:val="00826A0C"/>
    <w:rsid w:val="00843B46"/>
    <w:rsid w:val="008B6F5C"/>
    <w:rsid w:val="008C139E"/>
    <w:rsid w:val="008C25EF"/>
    <w:rsid w:val="008D01FA"/>
    <w:rsid w:val="008E3E45"/>
    <w:rsid w:val="009204C4"/>
    <w:rsid w:val="0092585C"/>
    <w:rsid w:val="0092640C"/>
    <w:rsid w:val="00936BA7"/>
    <w:rsid w:val="00945C29"/>
    <w:rsid w:val="0095355C"/>
    <w:rsid w:val="009743A2"/>
    <w:rsid w:val="00987A56"/>
    <w:rsid w:val="009910F7"/>
    <w:rsid w:val="009A08F8"/>
    <w:rsid w:val="009B3B40"/>
    <w:rsid w:val="009C19D1"/>
    <w:rsid w:val="009C7ADE"/>
    <w:rsid w:val="00A23B79"/>
    <w:rsid w:val="00A24134"/>
    <w:rsid w:val="00A4165E"/>
    <w:rsid w:val="00A439DC"/>
    <w:rsid w:val="00AB3B5C"/>
    <w:rsid w:val="00AD4266"/>
    <w:rsid w:val="00AE6EB4"/>
    <w:rsid w:val="00AF6458"/>
    <w:rsid w:val="00B07D45"/>
    <w:rsid w:val="00B569D9"/>
    <w:rsid w:val="00B601CF"/>
    <w:rsid w:val="00B6393B"/>
    <w:rsid w:val="00B67F7D"/>
    <w:rsid w:val="00B87E1D"/>
    <w:rsid w:val="00BB28F2"/>
    <w:rsid w:val="00BC216A"/>
    <w:rsid w:val="00BD620F"/>
    <w:rsid w:val="00BE1EB5"/>
    <w:rsid w:val="00BE314A"/>
    <w:rsid w:val="00BE507E"/>
    <w:rsid w:val="00C240FB"/>
    <w:rsid w:val="00C6385D"/>
    <w:rsid w:val="00C95D52"/>
    <w:rsid w:val="00CA05A8"/>
    <w:rsid w:val="00CA08DE"/>
    <w:rsid w:val="00CA499B"/>
    <w:rsid w:val="00CB50DD"/>
    <w:rsid w:val="00CC31F5"/>
    <w:rsid w:val="00CD319C"/>
    <w:rsid w:val="00CE1CA0"/>
    <w:rsid w:val="00CF661F"/>
    <w:rsid w:val="00D13AE0"/>
    <w:rsid w:val="00D521E4"/>
    <w:rsid w:val="00D61E49"/>
    <w:rsid w:val="00D76B2B"/>
    <w:rsid w:val="00D87A48"/>
    <w:rsid w:val="00DD2C49"/>
    <w:rsid w:val="00DE37E1"/>
    <w:rsid w:val="00E33FFA"/>
    <w:rsid w:val="00E47A01"/>
    <w:rsid w:val="00E5730B"/>
    <w:rsid w:val="00E74C1F"/>
    <w:rsid w:val="00E9259C"/>
    <w:rsid w:val="00E9742C"/>
    <w:rsid w:val="00EA1062"/>
    <w:rsid w:val="00EA591A"/>
    <w:rsid w:val="00F12A4C"/>
    <w:rsid w:val="00F16986"/>
    <w:rsid w:val="00F21732"/>
    <w:rsid w:val="00F34C2B"/>
    <w:rsid w:val="00F412BC"/>
    <w:rsid w:val="00F47B05"/>
    <w:rsid w:val="00F47C06"/>
    <w:rsid w:val="00F60BBC"/>
    <w:rsid w:val="00F633FF"/>
    <w:rsid w:val="00F654FF"/>
    <w:rsid w:val="00F916B1"/>
    <w:rsid w:val="00FA40BD"/>
    <w:rsid w:val="00FD5941"/>
    <w:rsid w:val="00FE4F3F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0D10-7811-4601-82EF-567D30E0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4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E49EC"/>
    <w:rPr>
      <w:i/>
      <w:iCs/>
    </w:rPr>
  </w:style>
  <w:style w:type="table" w:styleId="a4">
    <w:name w:val="Table Grid"/>
    <w:basedOn w:val="a1"/>
    <w:uiPriority w:val="59"/>
    <w:rsid w:val="00D87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0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E7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75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 ЗКГ </c:v>
                </c:pt>
                <c:pt idx="1">
                  <c:v>ЗСШ№2</c:v>
                </c:pt>
                <c:pt idx="2">
                  <c:v>Пристанционная ООШ</c:v>
                </c:pt>
                <c:pt idx="3">
                  <c:v>Богдановская СОШ</c:v>
                </c:pt>
                <c:pt idx="4">
                  <c:v> Тоцкая СОШ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6.7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09-4A3F-81AF-C8C471B26D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-ть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 ЗКГ </c:v>
                </c:pt>
                <c:pt idx="1">
                  <c:v>ЗСШ№2</c:v>
                </c:pt>
                <c:pt idx="2">
                  <c:v>Пристанционная ООШ</c:v>
                </c:pt>
                <c:pt idx="3">
                  <c:v>Богдановская СОШ</c:v>
                </c:pt>
                <c:pt idx="4">
                  <c:v> Тоцкая СОШ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83.3</c:v>
                </c:pt>
                <c:pt idx="1">
                  <c:v>50</c:v>
                </c:pt>
                <c:pt idx="2">
                  <c:v>0</c:v>
                </c:pt>
                <c:pt idx="3">
                  <c:v>100</c:v>
                </c:pt>
                <c:pt idx="4">
                  <c:v>8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09-4A3F-81AF-C8C471B26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36633952"/>
        <c:axId val="-1436633408"/>
      </c:barChart>
      <c:catAx>
        <c:axId val="-143663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436633408"/>
        <c:crosses val="autoZero"/>
        <c:auto val="1"/>
        <c:lblAlgn val="ctr"/>
        <c:lblOffset val="100"/>
        <c:noMultiLvlLbl val="0"/>
      </c:catAx>
      <c:valAx>
        <c:axId val="-14366334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-1436633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1</c:v>
                </c:pt>
                <c:pt idx="1">
                  <c:v>25</c:v>
                </c:pt>
                <c:pt idx="3">
                  <c:v>44</c:v>
                </c:pt>
                <c:pt idx="11">
                  <c:v>37.5</c:v>
                </c:pt>
                <c:pt idx="1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2F-4141-AE89-1157C40E3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5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9</c:v>
                </c:pt>
                <c:pt idx="1">
                  <c:v>44</c:v>
                </c:pt>
                <c:pt idx="2">
                  <c:v>62.5</c:v>
                </c:pt>
                <c:pt idx="3">
                  <c:v>31</c:v>
                </c:pt>
                <c:pt idx="4">
                  <c:v>69</c:v>
                </c:pt>
                <c:pt idx="5">
                  <c:v>87.5</c:v>
                </c:pt>
                <c:pt idx="6">
                  <c:v>56</c:v>
                </c:pt>
                <c:pt idx="7">
                  <c:v>56</c:v>
                </c:pt>
                <c:pt idx="8">
                  <c:v>25</c:v>
                </c:pt>
                <c:pt idx="9">
                  <c:v>44</c:v>
                </c:pt>
                <c:pt idx="10">
                  <c:v>31</c:v>
                </c:pt>
                <c:pt idx="11">
                  <c:v>37.5</c:v>
                </c:pt>
                <c:pt idx="12">
                  <c:v>12.5</c:v>
                </c:pt>
                <c:pt idx="1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2F-4141-AE89-1157C40E3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36632320"/>
        <c:axId val="-1436628512"/>
      </c:barChart>
      <c:catAx>
        <c:axId val="-143663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436628512"/>
        <c:crosses val="autoZero"/>
        <c:auto val="1"/>
        <c:lblAlgn val="ctr"/>
        <c:lblOffset val="100"/>
        <c:noMultiLvlLbl val="0"/>
      </c:catAx>
      <c:valAx>
        <c:axId val="-143662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36632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4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6-4A4A-99E8-1865455287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</c:v>
                </c:pt>
                <c:pt idx="1">
                  <c:v>65.5</c:v>
                </c:pt>
                <c:pt idx="2">
                  <c:v>31</c:v>
                </c:pt>
                <c:pt idx="3">
                  <c:v>12.5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36-4A4A-99E8-1865455287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31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36-4A4A-99E8-186545528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36631776"/>
        <c:axId val="-1436631232"/>
      </c:barChart>
      <c:catAx>
        <c:axId val="-143663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436631232"/>
        <c:crosses val="autoZero"/>
        <c:auto val="1"/>
        <c:lblAlgn val="ctr"/>
        <c:lblOffset val="100"/>
        <c:noMultiLvlLbl val="0"/>
      </c:catAx>
      <c:valAx>
        <c:axId val="-143663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36631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7</c:v>
                </c:pt>
                <c:pt idx="1">
                  <c:v>21</c:v>
                </c:pt>
                <c:pt idx="2">
                  <c:v>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D9-4ED2-8A44-91B3AD5EE1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7</c:v>
                </c:pt>
                <c:pt idx="1">
                  <c:v>21</c:v>
                </c:pt>
                <c:pt idx="2">
                  <c:v>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5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D9-4ED2-8A44-91B3AD5EE1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7</c:v>
                </c:pt>
                <c:pt idx="1">
                  <c:v>21</c:v>
                </c:pt>
                <c:pt idx="2">
                  <c:v>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.5</c:v>
                </c:pt>
                <c:pt idx="1">
                  <c:v>19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D9-4ED2-8A44-91B3AD5EE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36636128"/>
        <c:axId val="-1333871808"/>
      </c:barChart>
      <c:catAx>
        <c:axId val="-143663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333871808"/>
        <c:crosses val="autoZero"/>
        <c:auto val="1"/>
        <c:lblAlgn val="ctr"/>
        <c:lblOffset val="100"/>
        <c:noMultiLvlLbl val="0"/>
      </c:catAx>
      <c:valAx>
        <c:axId val="-13338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36636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FE12-21CE-4C19-A457-A259BD85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2-10-30T07:47:00Z</cp:lastPrinted>
  <dcterms:created xsi:type="dcterms:W3CDTF">2025-02-06T15:00:00Z</dcterms:created>
  <dcterms:modified xsi:type="dcterms:W3CDTF">2025-02-07T11:51:00Z</dcterms:modified>
</cp:coreProperties>
</file>